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9163BA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179A4">
        <w:rPr>
          <w:b/>
          <w:sz w:val="28"/>
          <w:szCs w:val="28"/>
          <w:u w:val="single"/>
        </w:rPr>
        <w:t>10</w:t>
      </w:r>
      <w:r w:rsidR="00C44948">
        <w:rPr>
          <w:b/>
          <w:sz w:val="28"/>
          <w:szCs w:val="28"/>
          <w:u w:val="single"/>
        </w:rPr>
        <w:t xml:space="preserve"> июня</w:t>
      </w:r>
      <w:r w:rsidR="0096185D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B355EC">
        <w:rPr>
          <w:b/>
          <w:sz w:val="28"/>
          <w:szCs w:val="28"/>
          <w:u w:val="single"/>
        </w:rPr>
        <w:t>2</w:t>
      </w:r>
      <w:r w:rsidR="00F179A4">
        <w:rPr>
          <w:b/>
          <w:sz w:val="28"/>
          <w:szCs w:val="28"/>
          <w:u w:val="single"/>
        </w:rPr>
        <w:t>9</w:t>
      </w:r>
      <w:r w:rsidR="00ED4FE1">
        <w:rPr>
          <w:b/>
          <w:sz w:val="28"/>
          <w:szCs w:val="28"/>
          <w:u w:val="single"/>
        </w:rPr>
        <w:t>2</w:t>
      </w:r>
    </w:p>
    <w:p w:rsidR="009163BA" w:rsidRDefault="009163BA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9163BA" w:rsidRDefault="009163BA" w:rsidP="009163BA">
      <w:pPr>
        <w:tabs>
          <w:tab w:val="left" w:pos="709"/>
          <w:tab w:val="left" w:pos="851"/>
          <w:tab w:val="left" w:pos="4536"/>
          <w:tab w:val="left" w:pos="4962"/>
        </w:tabs>
        <w:ind w:right="5806"/>
        <w:jc w:val="both"/>
        <w:rPr>
          <w:sz w:val="28"/>
          <w:szCs w:val="28"/>
        </w:rPr>
      </w:pPr>
      <w:r w:rsidRPr="00581296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58129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и публичного сервитута</w:t>
      </w:r>
    </w:p>
    <w:p w:rsidR="009163BA" w:rsidRDefault="009163BA" w:rsidP="009163BA">
      <w:pPr>
        <w:ind w:firstLine="709"/>
        <w:jc w:val="both"/>
        <w:rPr>
          <w:sz w:val="28"/>
          <w:szCs w:val="28"/>
        </w:rPr>
      </w:pPr>
    </w:p>
    <w:p w:rsidR="009163BA" w:rsidRDefault="009163BA" w:rsidP="009163BA">
      <w:pPr>
        <w:ind w:firstLine="709"/>
        <w:jc w:val="both"/>
        <w:rPr>
          <w:sz w:val="28"/>
          <w:szCs w:val="28"/>
        </w:rPr>
      </w:pPr>
    </w:p>
    <w:p w:rsidR="009163BA" w:rsidRDefault="009163BA" w:rsidP="0091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7</w:t>
      </w:r>
      <w:r w:rsidRPr="00DD1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кодекса Российской Федерации,  </w:t>
      </w:r>
      <w:r w:rsidRPr="000117AA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0117AA">
        <w:rPr>
          <w:sz w:val="28"/>
          <w:szCs w:val="28"/>
        </w:rPr>
        <w:t xml:space="preserve"> охраны линий и сооружений связи Российской Федерации</w:t>
      </w:r>
      <w:r>
        <w:rPr>
          <w:sz w:val="28"/>
          <w:szCs w:val="28"/>
        </w:rPr>
        <w:t>, утвержденными п</w:t>
      </w:r>
      <w:r w:rsidRPr="000117AA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117AA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0117A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117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0117AA">
        <w:rPr>
          <w:sz w:val="28"/>
          <w:szCs w:val="28"/>
        </w:rPr>
        <w:t xml:space="preserve">от 09.06.1995 </w:t>
      </w:r>
      <w:r>
        <w:rPr>
          <w:sz w:val="28"/>
          <w:szCs w:val="28"/>
        </w:rPr>
        <w:t>№</w:t>
      </w:r>
      <w:r w:rsidRPr="000117AA">
        <w:rPr>
          <w:sz w:val="28"/>
          <w:szCs w:val="28"/>
        </w:rPr>
        <w:t xml:space="preserve"> 578</w:t>
      </w:r>
      <w:r>
        <w:rPr>
          <w:sz w:val="28"/>
          <w:szCs w:val="28"/>
        </w:rPr>
        <w:t>,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 муниципальный округ» Смоленской области, рассмотрев ходатайство</w:t>
      </w:r>
      <w:r w:rsidRPr="00357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об установлении публичного сервитута ПАО</w:t>
      </w:r>
      <w:r w:rsidRPr="00357F71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>» от 21.04.2026                     № М-21/401,</w:t>
      </w:r>
    </w:p>
    <w:p w:rsidR="009163BA" w:rsidRDefault="009163BA" w:rsidP="009163BA">
      <w:pPr>
        <w:ind w:firstLine="709"/>
        <w:jc w:val="both"/>
        <w:rPr>
          <w:sz w:val="28"/>
          <w:szCs w:val="28"/>
        </w:rPr>
      </w:pPr>
    </w:p>
    <w:p w:rsidR="009163BA" w:rsidRPr="009C336A" w:rsidRDefault="009163BA" w:rsidP="009163BA">
      <w:pPr>
        <w:ind w:firstLine="709"/>
        <w:jc w:val="both"/>
        <w:rPr>
          <w:sz w:val="28"/>
          <w:szCs w:val="28"/>
        </w:rPr>
      </w:pPr>
      <w:r w:rsidRPr="009C336A">
        <w:rPr>
          <w:sz w:val="28"/>
          <w:szCs w:val="28"/>
        </w:rPr>
        <w:t>Администрация муниципального образования «</w:t>
      </w:r>
      <w:proofErr w:type="spellStart"/>
      <w:r w:rsidRPr="009C336A">
        <w:rPr>
          <w:sz w:val="28"/>
          <w:szCs w:val="28"/>
        </w:rPr>
        <w:t>Сычевский</w:t>
      </w:r>
      <w:proofErr w:type="spellEnd"/>
      <w:r w:rsidRPr="009C336A">
        <w:rPr>
          <w:sz w:val="28"/>
          <w:szCs w:val="28"/>
        </w:rPr>
        <w:t xml:space="preserve"> муниципальный округ» Смоленской области </w:t>
      </w:r>
    </w:p>
    <w:p w:rsidR="009163BA" w:rsidRPr="009C336A" w:rsidRDefault="009163BA" w:rsidP="009163BA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C336A">
        <w:rPr>
          <w:sz w:val="28"/>
          <w:szCs w:val="28"/>
        </w:rPr>
        <w:t>п</w:t>
      </w:r>
      <w:proofErr w:type="spellEnd"/>
      <w:proofErr w:type="gramEnd"/>
      <w:r w:rsidRPr="009C336A">
        <w:rPr>
          <w:sz w:val="28"/>
          <w:szCs w:val="28"/>
        </w:rPr>
        <w:t xml:space="preserve"> о с т а </w:t>
      </w:r>
      <w:proofErr w:type="spellStart"/>
      <w:r w:rsidRPr="009C336A">
        <w:rPr>
          <w:sz w:val="28"/>
          <w:szCs w:val="28"/>
        </w:rPr>
        <w:t>н</w:t>
      </w:r>
      <w:proofErr w:type="spellEnd"/>
      <w:r w:rsidRPr="009C336A">
        <w:rPr>
          <w:sz w:val="28"/>
          <w:szCs w:val="28"/>
        </w:rPr>
        <w:t xml:space="preserve"> о в л я е т:</w:t>
      </w:r>
    </w:p>
    <w:p w:rsidR="009163BA" w:rsidRDefault="009163BA" w:rsidP="009163BA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9163BA" w:rsidRPr="00C13265" w:rsidRDefault="009163BA" w:rsidP="009163B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C13265">
        <w:rPr>
          <w:sz w:val="28"/>
          <w:szCs w:val="28"/>
        </w:rPr>
        <w:t>1. Установить публичный сервитут на срок 49 (сорок девять) лет в пользу  Публичного акционерного общества «</w:t>
      </w:r>
      <w:proofErr w:type="spellStart"/>
      <w:r w:rsidRPr="00C13265">
        <w:rPr>
          <w:sz w:val="28"/>
          <w:szCs w:val="28"/>
        </w:rPr>
        <w:t>Ростелеком</w:t>
      </w:r>
      <w:proofErr w:type="spellEnd"/>
      <w:r w:rsidRPr="00C13265">
        <w:rPr>
          <w:sz w:val="28"/>
          <w:szCs w:val="28"/>
        </w:rPr>
        <w:t xml:space="preserve">» (ИНН 7707049388, </w:t>
      </w:r>
      <w:r w:rsidRPr="00C13265">
        <w:rPr>
          <w:sz w:val="28"/>
          <w:szCs w:val="28"/>
        </w:rPr>
        <w:br/>
        <w:t>ОГРН 1027700198767) (далее – обладатель публичного сервитута) в отношении земельного участка, расположенного в кадастровом</w:t>
      </w:r>
      <w:r>
        <w:rPr>
          <w:sz w:val="28"/>
          <w:szCs w:val="28"/>
        </w:rPr>
        <w:t xml:space="preserve"> квартале 67:19:077</w:t>
      </w:r>
      <w:r w:rsidRPr="00C13265">
        <w:rPr>
          <w:sz w:val="28"/>
          <w:szCs w:val="28"/>
        </w:rPr>
        <w:t>0101, местоположение: Российская Федерация, Смоленская область, муниципальный</w:t>
      </w:r>
      <w:r>
        <w:rPr>
          <w:sz w:val="28"/>
          <w:szCs w:val="28"/>
        </w:rPr>
        <w:t xml:space="preserve">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деревня Никольское</w:t>
      </w:r>
      <w:r w:rsidRPr="00C13265">
        <w:rPr>
          <w:sz w:val="28"/>
          <w:szCs w:val="28"/>
        </w:rPr>
        <w:t xml:space="preserve">, площадью 23 кв.м., в целях размещения антенно-мачтового сооружения связи объекта «Установка АМС БС </w:t>
      </w:r>
      <w:r>
        <w:rPr>
          <w:sz w:val="28"/>
          <w:szCs w:val="28"/>
        </w:rPr>
        <w:t xml:space="preserve">                            </w:t>
      </w:r>
      <w:r w:rsidRPr="00C13265">
        <w:rPr>
          <w:sz w:val="28"/>
          <w:szCs w:val="28"/>
        </w:rPr>
        <w:t>в Смоленской области Российской Федерации по проекту «Устранение цифрового неравенства» (УЦН 2.0)».</w:t>
      </w:r>
    </w:p>
    <w:p w:rsidR="009163BA" w:rsidRPr="00C13265" w:rsidRDefault="009163BA" w:rsidP="009163BA">
      <w:pPr>
        <w:pStyle w:val="af4"/>
        <w:ind w:left="0"/>
        <w:rPr>
          <w:szCs w:val="28"/>
        </w:rPr>
      </w:pPr>
      <w:r w:rsidRPr="00C13265">
        <w:rPr>
          <w:szCs w:val="28"/>
        </w:rPr>
        <w:t xml:space="preserve">2. Утвердить границы публичного сервитута в соответствии </w:t>
      </w:r>
      <w:r>
        <w:rPr>
          <w:szCs w:val="28"/>
        </w:rPr>
        <w:t xml:space="preserve">                              </w:t>
      </w:r>
      <w:r w:rsidRPr="00C13265">
        <w:rPr>
          <w:szCs w:val="28"/>
        </w:rPr>
        <w:t xml:space="preserve">с прилагаемым к настоящему постановлению описанием местоположения границ публичного сервитута.  </w:t>
      </w:r>
    </w:p>
    <w:p w:rsidR="009163BA" w:rsidRPr="00C13265" w:rsidRDefault="009163BA" w:rsidP="009163BA">
      <w:pPr>
        <w:pStyle w:val="af4"/>
        <w:ind w:left="0"/>
        <w:rPr>
          <w:szCs w:val="28"/>
        </w:rPr>
      </w:pPr>
      <w:r w:rsidRPr="00C13265">
        <w:rPr>
          <w:szCs w:val="28"/>
        </w:rPr>
        <w:t>3. Обладатель публичного сервитута обязан вносить плату за публичный сервитут.</w:t>
      </w:r>
    </w:p>
    <w:p w:rsidR="009163BA" w:rsidRPr="00C13265" w:rsidRDefault="009163BA" w:rsidP="009163BA">
      <w:pPr>
        <w:pStyle w:val="af4"/>
        <w:ind w:left="0"/>
        <w:rPr>
          <w:szCs w:val="28"/>
        </w:rPr>
      </w:pPr>
      <w:r w:rsidRPr="00C13265">
        <w:rPr>
          <w:szCs w:val="28"/>
        </w:rPr>
        <w:lastRenderedPageBreak/>
        <w:t>4. Плата за публичный сервитут, установленный настоящим постановлением, вносится обладателем публичного сервитута единовременным платежом не позднее шести месяцев со дня принятия настоящего постановления.</w:t>
      </w:r>
    </w:p>
    <w:p w:rsidR="009163BA" w:rsidRPr="00C13265" w:rsidRDefault="009163BA" w:rsidP="009163BA">
      <w:pPr>
        <w:pStyle w:val="af4"/>
        <w:ind w:left="0"/>
        <w:rPr>
          <w:szCs w:val="28"/>
        </w:rPr>
      </w:pPr>
      <w:r w:rsidRPr="00C13265">
        <w:rPr>
          <w:szCs w:val="28"/>
        </w:rPr>
        <w:t xml:space="preserve">5. Установить срок, в течение которого использование земельного участка, указанного в пункте 1 настоящего постановления, в соответствии </w:t>
      </w:r>
      <w:r>
        <w:rPr>
          <w:szCs w:val="28"/>
        </w:rPr>
        <w:t xml:space="preserve">                  </w:t>
      </w:r>
      <w:r w:rsidRPr="00C13265">
        <w:rPr>
          <w:szCs w:val="28"/>
        </w:rPr>
        <w:t xml:space="preserve">с установленным видом разрешенного использования будет невозможно или </w:t>
      </w:r>
      <w:proofErr w:type="gramStart"/>
      <w:r w:rsidRPr="00C13265">
        <w:rPr>
          <w:szCs w:val="28"/>
        </w:rPr>
        <w:t>существенно затруднено</w:t>
      </w:r>
      <w:proofErr w:type="gramEnd"/>
      <w:r w:rsidRPr="00C13265">
        <w:rPr>
          <w:szCs w:val="28"/>
        </w:rPr>
        <w:t xml:space="preserve"> в связи с осуществлением сервитута – 49 (сорок девять) лет со дня установления публичного сервитута.</w:t>
      </w:r>
    </w:p>
    <w:p w:rsidR="009163BA" w:rsidRPr="00C13265" w:rsidRDefault="009163BA" w:rsidP="009163BA">
      <w:pPr>
        <w:ind w:firstLine="709"/>
        <w:jc w:val="both"/>
        <w:rPr>
          <w:sz w:val="28"/>
          <w:szCs w:val="28"/>
        </w:rPr>
      </w:pPr>
      <w:r w:rsidRPr="00C13265">
        <w:rPr>
          <w:sz w:val="28"/>
          <w:szCs w:val="28"/>
        </w:rPr>
        <w:t>6. Порядок установления зоны с особыми условиями использования территории и содержание  ограничения прав на земельные участки в границах таких зон установлены Правилами охраны линий и сооружений связи Российской Федерации, утвержденными постановлением Правительства Российской Федерации от 09.06.1995 № 578.</w:t>
      </w:r>
    </w:p>
    <w:p w:rsidR="009163BA" w:rsidRPr="00C13265" w:rsidRDefault="009163BA" w:rsidP="009163BA">
      <w:pPr>
        <w:pStyle w:val="af4"/>
        <w:ind w:left="0"/>
        <w:rPr>
          <w:szCs w:val="28"/>
        </w:rPr>
      </w:pPr>
      <w:r w:rsidRPr="00C13265">
        <w:rPr>
          <w:szCs w:val="28"/>
        </w:rPr>
        <w:t xml:space="preserve">7. Обладателю публичного сервитута в установленном законом порядке после прекращения действия публичного сервитута привести земли </w:t>
      </w:r>
      <w:proofErr w:type="spellStart"/>
      <w:r w:rsidRPr="00C13265">
        <w:rPr>
          <w:szCs w:val="28"/>
        </w:rPr>
        <w:t>неразграниченной</w:t>
      </w:r>
      <w:proofErr w:type="spellEnd"/>
      <w:r w:rsidRPr="00C13265">
        <w:rPr>
          <w:szCs w:val="28"/>
        </w:rPr>
        <w:t xml:space="preserve"> государственной собственности, обремененные публичным сервитутом, в состояние, пригодное для их использования в соответствии </w:t>
      </w:r>
      <w:r>
        <w:rPr>
          <w:szCs w:val="28"/>
        </w:rPr>
        <w:t xml:space="preserve">                   </w:t>
      </w:r>
      <w:r w:rsidRPr="00C13265">
        <w:rPr>
          <w:szCs w:val="28"/>
        </w:rPr>
        <w:t>с видом разрешенного использования в срок, предусмотренный пунктом 8 статьи 39.50 Земельного кодекса Российской Федерации.</w:t>
      </w:r>
    </w:p>
    <w:p w:rsidR="009163BA" w:rsidRPr="00C13265" w:rsidRDefault="009163BA" w:rsidP="009163BA">
      <w:pPr>
        <w:ind w:firstLine="709"/>
        <w:jc w:val="both"/>
        <w:rPr>
          <w:sz w:val="28"/>
          <w:szCs w:val="28"/>
        </w:rPr>
      </w:pPr>
      <w:r w:rsidRPr="00C13265">
        <w:rPr>
          <w:sz w:val="28"/>
          <w:szCs w:val="28"/>
        </w:rPr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9163BA" w:rsidRPr="00C13265" w:rsidRDefault="009163BA" w:rsidP="00916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265">
        <w:rPr>
          <w:rFonts w:ascii="Times New Roman" w:hAnsi="Times New Roman" w:cs="Times New Roman"/>
          <w:sz w:val="28"/>
          <w:szCs w:val="28"/>
        </w:rPr>
        <w:t>9.</w:t>
      </w:r>
      <w:r w:rsidRPr="00C13265">
        <w:rPr>
          <w:sz w:val="28"/>
          <w:szCs w:val="28"/>
        </w:rPr>
        <w:t xml:space="preserve"> </w:t>
      </w:r>
      <w:proofErr w:type="gramStart"/>
      <w:r w:rsidRPr="00C1326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1326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C1326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1326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9163BA" w:rsidRPr="00C13265" w:rsidRDefault="009163BA" w:rsidP="00916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26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132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32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13265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</w:t>
      </w:r>
      <w:proofErr w:type="spellStart"/>
      <w:r w:rsidRPr="00C1326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13265"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 С.Н. </w:t>
      </w:r>
      <w:proofErr w:type="spellStart"/>
      <w:r w:rsidRPr="00C13265">
        <w:rPr>
          <w:rFonts w:ascii="Times New Roman" w:hAnsi="Times New Roman" w:cs="Times New Roman"/>
          <w:sz w:val="28"/>
          <w:szCs w:val="28"/>
        </w:rPr>
        <w:t>Митенкову</w:t>
      </w:r>
      <w:proofErr w:type="spellEnd"/>
      <w:r w:rsidRPr="00C13265">
        <w:rPr>
          <w:rFonts w:ascii="Times New Roman" w:hAnsi="Times New Roman" w:cs="Times New Roman"/>
          <w:sz w:val="28"/>
          <w:szCs w:val="28"/>
        </w:rPr>
        <w:t>.</w:t>
      </w:r>
    </w:p>
    <w:p w:rsidR="009163BA" w:rsidRPr="00C13265" w:rsidRDefault="009163BA" w:rsidP="009163BA">
      <w:pPr>
        <w:ind w:firstLine="709"/>
        <w:jc w:val="both"/>
        <w:rPr>
          <w:sz w:val="28"/>
          <w:szCs w:val="28"/>
        </w:rPr>
      </w:pPr>
    </w:p>
    <w:p w:rsidR="009163BA" w:rsidRPr="00BC1802" w:rsidRDefault="009163BA" w:rsidP="009163B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9163BA" w:rsidRDefault="009163BA" w:rsidP="009163BA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9163BA" w:rsidRDefault="009163BA" w:rsidP="009163BA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9163BA" w:rsidRDefault="009163BA" w:rsidP="009163BA">
      <w:pPr>
        <w:tabs>
          <w:tab w:val="left" w:pos="4480"/>
        </w:tabs>
        <w:rPr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  <w:r>
        <w:rPr>
          <w:szCs w:val="28"/>
        </w:rPr>
        <w:tab/>
      </w:r>
    </w:p>
    <w:p w:rsidR="009163BA" w:rsidRDefault="009163BA" w:rsidP="009163BA">
      <w:pPr>
        <w:tabs>
          <w:tab w:val="left" w:pos="4480"/>
        </w:tabs>
        <w:rPr>
          <w:szCs w:val="28"/>
        </w:rPr>
      </w:pPr>
    </w:p>
    <w:p w:rsidR="009163BA" w:rsidRDefault="009163BA" w:rsidP="009163BA">
      <w:pPr>
        <w:rPr>
          <w:szCs w:val="28"/>
        </w:rPr>
      </w:pPr>
    </w:p>
    <w:p w:rsidR="009163BA" w:rsidRDefault="009163BA" w:rsidP="009163BA">
      <w:pPr>
        <w:rPr>
          <w:szCs w:val="28"/>
        </w:rPr>
      </w:pPr>
    </w:p>
    <w:p w:rsidR="009163BA" w:rsidRDefault="009163BA" w:rsidP="009163BA">
      <w:pPr>
        <w:rPr>
          <w:szCs w:val="28"/>
        </w:rPr>
      </w:pPr>
    </w:p>
    <w:p w:rsidR="009163BA" w:rsidRDefault="009163BA" w:rsidP="009163BA">
      <w:pPr>
        <w:rPr>
          <w:szCs w:val="28"/>
        </w:rPr>
      </w:pPr>
    </w:p>
    <w:p w:rsidR="009163BA" w:rsidRDefault="009163BA" w:rsidP="009163BA">
      <w:pPr>
        <w:rPr>
          <w:szCs w:val="28"/>
        </w:rPr>
      </w:pPr>
    </w:p>
    <w:p w:rsidR="009163BA" w:rsidRDefault="009163BA" w:rsidP="009163BA">
      <w:pPr>
        <w:rPr>
          <w:szCs w:val="28"/>
        </w:rPr>
      </w:pPr>
    </w:p>
    <w:p w:rsidR="009163BA" w:rsidRDefault="009163BA" w:rsidP="009163BA">
      <w:pPr>
        <w:rPr>
          <w:szCs w:val="28"/>
        </w:rPr>
      </w:pPr>
    </w:p>
    <w:p w:rsidR="009163BA" w:rsidRDefault="009163BA" w:rsidP="009163BA">
      <w:pPr>
        <w:rPr>
          <w:szCs w:val="28"/>
        </w:rPr>
      </w:pPr>
    </w:p>
    <w:p w:rsidR="009163BA" w:rsidRDefault="009163BA" w:rsidP="009163BA">
      <w:pPr>
        <w:rPr>
          <w:szCs w:val="28"/>
        </w:rPr>
      </w:pPr>
    </w:p>
    <w:p w:rsidR="009163BA" w:rsidRDefault="009163BA" w:rsidP="009163BA">
      <w:pPr>
        <w:rPr>
          <w:szCs w:val="28"/>
        </w:rPr>
      </w:pPr>
    </w:p>
    <w:p w:rsidR="009163BA" w:rsidRDefault="009163BA" w:rsidP="009163BA">
      <w:pPr>
        <w:rPr>
          <w:szCs w:val="28"/>
        </w:rPr>
      </w:pPr>
    </w:p>
    <w:p w:rsidR="009163BA" w:rsidRDefault="009163BA" w:rsidP="009163BA">
      <w:pPr>
        <w:rPr>
          <w:szCs w:val="28"/>
        </w:rPr>
      </w:pPr>
    </w:p>
    <w:p w:rsidR="009163BA" w:rsidRDefault="009163BA" w:rsidP="009163BA">
      <w:pPr>
        <w:rPr>
          <w:szCs w:val="28"/>
        </w:rPr>
      </w:pPr>
    </w:p>
    <w:p w:rsidR="009163BA" w:rsidRPr="00E12A8A" w:rsidRDefault="009163BA" w:rsidP="009163BA">
      <w:pPr>
        <w:tabs>
          <w:tab w:val="left" w:pos="6804"/>
        </w:tabs>
        <w:jc w:val="right"/>
        <w:rPr>
          <w:sz w:val="28"/>
          <w:szCs w:val="28"/>
        </w:rPr>
      </w:pPr>
      <w:r w:rsidRPr="00E12A8A">
        <w:rPr>
          <w:sz w:val="28"/>
          <w:szCs w:val="28"/>
        </w:rPr>
        <w:lastRenderedPageBreak/>
        <w:t>Приложение</w:t>
      </w:r>
      <w:r w:rsidRPr="00E12A8A">
        <w:rPr>
          <w:spacing w:val="-4"/>
          <w:sz w:val="28"/>
          <w:szCs w:val="28"/>
        </w:rPr>
        <w:t xml:space="preserve"> </w:t>
      </w:r>
    </w:p>
    <w:p w:rsidR="009163BA" w:rsidRDefault="009163BA" w:rsidP="009163BA">
      <w:pPr>
        <w:jc w:val="right"/>
        <w:rPr>
          <w:sz w:val="28"/>
          <w:szCs w:val="28"/>
        </w:rPr>
      </w:pPr>
      <w:r w:rsidRPr="00E12A8A">
        <w:rPr>
          <w:sz w:val="28"/>
          <w:szCs w:val="28"/>
        </w:rPr>
        <w:t>к</w:t>
      </w:r>
      <w:r w:rsidRPr="00E12A8A">
        <w:rPr>
          <w:spacing w:val="-15"/>
          <w:sz w:val="28"/>
          <w:szCs w:val="28"/>
        </w:rPr>
        <w:t xml:space="preserve"> </w:t>
      </w:r>
      <w:r w:rsidRPr="00E12A8A">
        <w:rPr>
          <w:sz w:val="28"/>
          <w:szCs w:val="28"/>
        </w:rPr>
        <w:t>постановлению</w:t>
      </w:r>
      <w:r w:rsidRPr="00E12A8A">
        <w:rPr>
          <w:spacing w:val="-15"/>
          <w:sz w:val="28"/>
          <w:szCs w:val="28"/>
        </w:rPr>
        <w:t xml:space="preserve"> </w:t>
      </w:r>
      <w:r w:rsidRPr="00E12A8A">
        <w:rPr>
          <w:sz w:val="28"/>
          <w:szCs w:val="28"/>
        </w:rPr>
        <w:t xml:space="preserve">Администрации </w:t>
      </w:r>
    </w:p>
    <w:p w:rsidR="009163BA" w:rsidRPr="00E12A8A" w:rsidRDefault="009163BA" w:rsidP="009163BA">
      <w:pPr>
        <w:jc w:val="right"/>
        <w:rPr>
          <w:sz w:val="28"/>
          <w:szCs w:val="28"/>
        </w:rPr>
      </w:pPr>
      <w:r w:rsidRPr="00E12A8A">
        <w:rPr>
          <w:sz w:val="28"/>
          <w:szCs w:val="28"/>
        </w:rPr>
        <w:t>муниципального образования</w:t>
      </w:r>
    </w:p>
    <w:p w:rsidR="009163BA" w:rsidRDefault="009163BA" w:rsidP="009163BA">
      <w:pPr>
        <w:jc w:val="right"/>
        <w:rPr>
          <w:spacing w:val="-7"/>
          <w:sz w:val="28"/>
          <w:szCs w:val="28"/>
        </w:rPr>
      </w:pPr>
      <w:r w:rsidRPr="00E12A8A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E12A8A">
        <w:rPr>
          <w:spacing w:val="-8"/>
          <w:sz w:val="28"/>
          <w:szCs w:val="28"/>
        </w:rPr>
        <w:t xml:space="preserve"> </w:t>
      </w:r>
      <w:r w:rsidRPr="00E12A8A">
        <w:rPr>
          <w:sz w:val="28"/>
          <w:szCs w:val="28"/>
        </w:rPr>
        <w:t>муниципальный</w:t>
      </w:r>
      <w:r w:rsidRPr="00E12A8A">
        <w:rPr>
          <w:spacing w:val="-7"/>
          <w:sz w:val="28"/>
          <w:szCs w:val="28"/>
        </w:rPr>
        <w:t xml:space="preserve"> </w:t>
      </w:r>
    </w:p>
    <w:p w:rsidR="009163BA" w:rsidRDefault="009163BA" w:rsidP="009163BA">
      <w:pPr>
        <w:jc w:val="right"/>
        <w:rPr>
          <w:sz w:val="28"/>
          <w:szCs w:val="28"/>
        </w:rPr>
      </w:pPr>
      <w:r w:rsidRPr="00E12A8A">
        <w:rPr>
          <w:spacing w:val="-2"/>
          <w:sz w:val="28"/>
          <w:szCs w:val="28"/>
        </w:rPr>
        <w:t>округ»</w:t>
      </w:r>
      <w:r>
        <w:rPr>
          <w:spacing w:val="-2"/>
          <w:sz w:val="28"/>
          <w:szCs w:val="28"/>
        </w:rPr>
        <w:t xml:space="preserve"> </w:t>
      </w:r>
      <w:r w:rsidRPr="00E12A8A">
        <w:rPr>
          <w:sz w:val="28"/>
          <w:szCs w:val="28"/>
        </w:rPr>
        <w:t>Смоленской</w:t>
      </w:r>
      <w:r w:rsidRPr="00E12A8A">
        <w:rPr>
          <w:spacing w:val="-15"/>
          <w:sz w:val="28"/>
          <w:szCs w:val="28"/>
        </w:rPr>
        <w:t xml:space="preserve"> </w:t>
      </w:r>
      <w:r w:rsidRPr="00E12A8A">
        <w:rPr>
          <w:sz w:val="28"/>
          <w:szCs w:val="28"/>
        </w:rPr>
        <w:t xml:space="preserve">области </w:t>
      </w:r>
    </w:p>
    <w:p w:rsidR="009163BA" w:rsidRDefault="009163BA" w:rsidP="009163BA">
      <w:pPr>
        <w:jc w:val="right"/>
        <w:rPr>
          <w:sz w:val="28"/>
          <w:szCs w:val="28"/>
        </w:rPr>
      </w:pPr>
      <w:r>
        <w:rPr>
          <w:sz w:val="28"/>
          <w:szCs w:val="28"/>
        </w:rPr>
        <w:t>от 10.06.2026  года № 292</w:t>
      </w:r>
    </w:p>
    <w:p w:rsidR="009163BA" w:rsidRDefault="009163BA" w:rsidP="009163BA">
      <w:pPr>
        <w:jc w:val="right"/>
        <w:rPr>
          <w:sz w:val="28"/>
          <w:szCs w:val="28"/>
        </w:rPr>
      </w:pPr>
    </w:p>
    <w:p w:rsidR="009163BA" w:rsidRPr="00C13265" w:rsidRDefault="009163BA" w:rsidP="009163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63BA" w:rsidRPr="009163BA" w:rsidRDefault="009163BA" w:rsidP="009163BA">
      <w:pPr>
        <w:spacing w:before="69"/>
        <w:ind w:left="1731" w:right="1858"/>
        <w:jc w:val="center"/>
      </w:pPr>
      <w:r w:rsidRPr="009163BA">
        <w:rPr>
          <w:spacing w:val="-5"/>
        </w:rPr>
        <w:t>ГРАФИЧЕСКОЕ</w:t>
      </w:r>
      <w:r w:rsidRPr="009163BA">
        <w:rPr>
          <w:spacing w:val="6"/>
        </w:rPr>
        <w:t xml:space="preserve"> </w:t>
      </w:r>
      <w:r w:rsidRPr="009163BA">
        <w:rPr>
          <w:spacing w:val="-2"/>
        </w:rPr>
        <w:t>ОПИСАНИЕ</w:t>
      </w:r>
    </w:p>
    <w:p w:rsidR="009163BA" w:rsidRDefault="009163BA" w:rsidP="009163BA">
      <w:pPr>
        <w:ind w:left="1730" w:right="1858"/>
        <w:jc w:val="center"/>
      </w:pPr>
      <w:r w:rsidRPr="009163BA">
        <w:t>местоположения</w:t>
      </w:r>
      <w:r w:rsidRPr="009163BA">
        <w:rPr>
          <w:spacing w:val="-14"/>
        </w:rPr>
        <w:t xml:space="preserve"> </w:t>
      </w:r>
      <w:r w:rsidRPr="009163BA">
        <w:t>границ</w:t>
      </w:r>
      <w:r w:rsidRPr="009163BA">
        <w:rPr>
          <w:spacing w:val="-14"/>
        </w:rPr>
        <w:t xml:space="preserve"> </w:t>
      </w:r>
      <w:r w:rsidRPr="009163BA">
        <w:t>населенных</w:t>
      </w:r>
      <w:r w:rsidRPr="009163BA">
        <w:rPr>
          <w:spacing w:val="-14"/>
        </w:rPr>
        <w:t xml:space="preserve"> </w:t>
      </w:r>
      <w:r w:rsidRPr="009163BA">
        <w:t>пунктов,</w:t>
      </w:r>
      <w:r w:rsidRPr="009163BA">
        <w:rPr>
          <w:spacing w:val="-13"/>
        </w:rPr>
        <w:t xml:space="preserve"> </w:t>
      </w:r>
      <w:r w:rsidRPr="009163BA">
        <w:t>территориальных зон, особо охраняемых природных территорий, зон с особыми условиями использования территории</w:t>
      </w:r>
    </w:p>
    <w:p w:rsidR="002E1883" w:rsidRPr="009163BA" w:rsidRDefault="002E1883" w:rsidP="009163BA">
      <w:pPr>
        <w:ind w:left="1730" w:right="1858"/>
        <w:jc w:val="center"/>
      </w:pPr>
    </w:p>
    <w:p w:rsidR="009163BA" w:rsidRPr="002E1883" w:rsidRDefault="004277B6" w:rsidP="009163BA">
      <w:pPr>
        <w:spacing w:before="30"/>
        <w:ind w:right="132"/>
        <w:jc w:val="center"/>
      </w:pPr>
      <w:r w:rsidRPr="002E1883">
        <w:rPr>
          <w:lang w:eastAsia="en-US"/>
        </w:rPr>
        <w:pict>
          <v:rect id="docshape1" o:spid="_x0000_s1066" style="position:absolute;left:0;text-align:left;margin-left:62.85pt;margin-top:14.7pt;width:498pt;height:.6pt;z-index:-251653120;mso-wrap-distance-left:0;mso-wrap-distance-right:0;mso-position-horizontal-relative:page" fillcolor="black" stroked="f">
            <w10:wrap type="topAndBottom" anchorx="page"/>
          </v:rect>
        </w:pict>
      </w:r>
      <w:r w:rsidR="009163BA" w:rsidRPr="002E1883">
        <w:t xml:space="preserve">Антенно-мачтовые сооружения связи по проекту «Устранение цифрового </w:t>
      </w:r>
      <w:r w:rsidR="009163BA" w:rsidRPr="002E1883">
        <w:rPr>
          <w:spacing w:val="-2"/>
        </w:rPr>
        <w:t>неравенства»</w:t>
      </w:r>
    </w:p>
    <w:p w:rsidR="009163BA" w:rsidRDefault="009163BA" w:rsidP="009163BA">
      <w:pPr>
        <w:ind w:left="1731" w:right="1858"/>
        <w:jc w:val="center"/>
        <w:rPr>
          <w:sz w:val="14"/>
        </w:rPr>
      </w:pPr>
      <w:proofErr w:type="gramStart"/>
      <w:r>
        <w:rPr>
          <w:sz w:val="14"/>
        </w:rPr>
        <w:t xml:space="preserve">(наименование объекта, местоположение границ которого описано (далее - </w:t>
      </w:r>
      <w:r>
        <w:rPr>
          <w:spacing w:val="-2"/>
          <w:sz w:val="14"/>
        </w:rPr>
        <w:t>объект)</w:t>
      </w:r>
      <w:proofErr w:type="gramEnd"/>
    </w:p>
    <w:p w:rsidR="009163BA" w:rsidRDefault="009163BA" w:rsidP="009163BA">
      <w:pPr>
        <w:pStyle w:val="a5"/>
        <w:spacing w:before="4"/>
        <w:rPr>
          <w:sz w:val="14"/>
        </w:rPr>
      </w:pPr>
    </w:p>
    <w:p w:rsidR="009163BA" w:rsidRPr="009163BA" w:rsidRDefault="009163BA" w:rsidP="009163BA">
      <w:pPr>
        <w:spacing w:before="1"/>
        <w:ind w:left="1731" w:right="1858"/>
        <w:jc w:val="center"/>
      </w:pPr>
      <w:r w:rsidRPr="009163BA">
        <w:t xml:space="preserve">Раздел </w:t>
      </w:r>
      <w:r w:rsidRPr="009163BA">
        <w:rPr>
          <w:spacing w:val="-10"/>
        </w:rPr>
        <w:t>1</w:t>
      </w:r>
    </w:p>
    <w:tbl>
      <w:tblPr>
        <w:tblStyle w:val="TableNormal"/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5"/>
        <w:gridCol w:w="3208"/>
        <w:gridCol w:w="5593"/>
      </w:tblGrid>
      <w:tr w:rsidR="009163BA" w:rsidRPr="009163BA" w:rsidTr="009163BA">
        <w:trPr>
          <w:trHeight w:val="254"/>
        </w:trPr>
        <w:tc>
          <w:tcPr>
            <w:tcW w:w="9626" w:type="dxa"/>
            <w:gridSpan w:val="3"/>
          </w:tcPr>
          <w:p w:rsidR="009163BA" w:rsidRPr="009163BA" w:rsidRDefault="009163BA" w:rsidP="00DF4C0F">
            <w:pPr>
              <w:pStyle w:val="TableParagraph"/>
              <w:spacing w:line="223" w:lineRule="exact"/>
              <w:ind w:left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3BA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spellEnd"/>
            <w:r w:rsidRPr="00916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 w:rsidRPr="00916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объекте</w:t>
            </w:r>
            <w:proofErr w:type="spellEnd"/>
          </w:p>
        </w:tc>
      </w:tr>
      <w:tr w:rsidR="009163BA" w:rsidRPr="009163BA" w:rsidTr="009163BA">
        <w:trPr>
          <w:trHeight w:val="489"/>
        </w:trPr>
        <w:tc>
          <w:tcPr>
            <w:tcW w:w="825" w:type="dxa"/>
          </w:tcPr>
          <w:p w:rsidR="009163BA" w:rsidRDefault="009163BA" w:rsidP="009163BA">
            <w:pPr>
              <w:pStyle w:val="TableParagraph"/>
              <w:spacing w:before="5"/>
              <w:ind w:hanging="13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№</w:t>
            </w:r>
          </w:p>
          <w:p w:rsidR="009163BA" w:rsidRPr="009163BA" w:rsidRDefault="009163BA" w:rsidP="009163BA">
            <w:pPr>
              <w:pStyle w:val="TableParagraph"/>
              <w:spacing w:before="5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3208" w:type="dxa"/>
          </w:tcPr>
          <w:p w:rsidR="009163BA" w:rsidRPr="009163BA" w:rsidRDefault="009163BA" w:rsidP="002E1883">
            <w:pPr>
              <w:pStyle w:val="TableParagraph"/>
              <w:spacing w:before="124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3BA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proofErr w:type="spellEnd"/>
            <w:r w:rsidRPr="00916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5593" w:type="dxa"/>
          </w:tcPr>
          <w:p w:rsidR="009163BA" w:rsidRPr="009163BA" w:rsidRDefault="009163BA" w:rsidP="002E1883">
            <w:pPr>
              <w:pStyle w:val="TableParagraph"/>
              <w:spacing w:before="124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3BA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spellEnd"/>
            <w:r w:rsidRPr="00916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</w:t>
            </w:r>
            <w:proofErr w:type="spellEnd"/>
          </w:p>
        </w:tc>
      </w:tr>
      <w:tr w:rsidR="009163BA" w:rsidRPr="009163BA" w:rsidTr="009163BA">
        <w:trPr>
          <w:trHeight w:val="251"/>
        </w:trPr>
        <w:tc>
          <w:tcPr>
            <w:tcW w:w="825" w:type="dxa"/>
          </w:tcPr>
          <w:p w:rsidR="009163BA" w:rsidRPr="009163BA" w:rsidRDefault="009163BA" w:rsidP="009163BA">
            <w:pPr>
              <w:pStyle w:val="TableParagraph"/>
              <w:spacing w:before="5" w:line="226" w:lineRule="exact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9163BA" w:rsidRPr="009163BA" w:rsidRDefault="009163BA" w:rsidP="009163BA">
            <w:pPr>
              <w:pStyle w:val="TableParagraph"/>
              <w:spacing w:before="5" w:line="22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5593" w:type="dxa"/>
          </w:tcPr>
          <w:p w:rsidR="009163BA" w:rsidRPr="009163BA" w:rsidRDefault="009163BA" w:rsidP="009163BA">
            <w:pPr>
              <w:pStyle w:val="TableParagraph"/>
              <w:spacing w:before="5" w:line="22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9163BA" w:rsidRPr="009163BA" w:rsidTr="009163BA">
        <w:trPr>
          <w:trHeight w:val="489"/>
        </w:trPr>
        <w:tc>
          <w:tcPr>
            <w:tcW w:w="825" w:type="dxa"/>
          </w:tcPr>
          <w:p w:rsidR="009163BA" w:rsidRPr="009163BA" w:rsidRDefault="009163BA" w:rsidP="009163BA">
            <w:pPr>
              <w:pStyle w:val="TableParagraph"/>
              <w:spacing w:before="124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9163BA" w:rsidRPr="009163BA" w:rsidRDefault="009163BA" w:rsidP="00DF4C0F">
            <w:pPr>
              <w:pStyle w:val="TableParagraph"/>
              <w:spacing w:line="220" w:lineRule="exact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3BA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proofErr w:type="spellEnd"/>
            <w:r w:rsidRPr="00916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5593" w:type="dxa"/>
          </w:tcPr>
          <w:p w:rsidR="009163BA" w:rsidRPr="009163BA" w:rsidRDefault="009163BA" w:rsidP="00DF4C0F">
            <w:pPr>
              <w:pStyle w:val="TableParagraph"/>
              <w:ind w:left="33" w:right="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Смоленская</w:t>
            </w:r>
            <w:r w:rsidRPr="009163BA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область,</w:t>
            </w:r>
            <w:r w:rsidRPr="009163BA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Сычевский</w:t>
            </w:r>
            <w:proofErr w:type="spellEnd"/>
            <w:r w:rsidRPr="009163BA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  <w:r w:rsidRPr="009163BA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округ,</w:t>
            </w:r>
            <w:r w:rsidRPr="009163BA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ревня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икольское.</w:t>
            </w:r>
          </w:p>
        </w:tc>
      </w:tr>
      <w:tr w:rsidR="009163BA" w:rsidRPr="009163BA" w:rsidTr="009163BA">
        <w:trPr>
          <w:trHeight w:val="719"/>
        </w:trPr>
        <w:tc>
          <w:tcPr>
            <w:tcW w:w="825" w:type="dxa"/>
          </w:tcPr>
          <w:p w:rsidR="009163BA" w:rsidRPr="009163BA" w:rsidRDefault="009163BA" w:rsidP="009163BA">
            <w:pPr>
              <w:pStyle w:val="TableParagraph"/>
              <w:spacing w:before="9"/>
              <w:ind w:hanging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63BA" w:rsidRPr="009163BA" w:rsidRDefault="009163BA" w:rsidP="009163BA">
            <w:pPr>
              <w:pStyle w:val="TableParagraph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9163BA" w:rsidRPr="009163BA" w:rsidRDefault="009163BA" w:rsidP="00DF4C0F">
            <w:pPr>
              <w:pStyle w:val="TableParagraph"/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Площадь объекта ± величина погрешности</w:t>
            </w:r>
            <w:r w:rsidRPr="009163BA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определения</w:t>
            </w:r>
            <w:r w:rsidRPr="009163BA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площади (</w:t>
            </w:r>
            <w:r w:rsidRPr="009163BA">
              <w:rPr>
                <w:rFonts w:ascii="Times New Roman" w:hAnsi="Times New Roman"/>
                <w:sz w:val="24"/>
                <w:szCs w:val="24"/>
              </w:rPr>
              <w:t>P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± ∆</w:t>
            </w:r>
            <w:r w:rsidRPr="009163BA">
              <w:rPr>
                <w:rFonts w:ascii="Times New Roman" w:hAnsi="Times New Roman"/>
                <w:sz w:val="24"/>
                <w:szCs w:val="24"/>
              </w:rPr>
              <w:t>P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593" w:type="dxa"/>
          </w:tcPr>
          <w:p w:rsidR="009163BA" w:rsidRPr="009163BA" w:rsidRDefault="009163BA" w:rsidP="00DF4C0F">
            <w:pPr>
              <w:pStyle w:val="TableParagraph"/>
              <w:spacing w:before="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63BA" w:rsidRPr="009163BA" w:rsidRDefault="009163BA" w:rsidP="00DF4C0F">
            <w:pPr>
              <w:pStyle w:val="TableParagraph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z w:val="24"/>
                <w:szCs w:val="24"/>
              </w:rPr>
              <w:t xml:space="preserve">23 ± 2 </w:t>
            </w:r>
            <w:r w:rsidRPr="009163BA">
              <w:rPr>
                <w:rFonts w:ascii="Times New Roman" w:hAnsi="Times New Roman"/>
                <w:spacing w:val="-5"/>
                <w:sz w:val="24"/>
                <w:szCs w:val="24"/>
              </w:rPr>
              <w:t>м²</w:t>
            </w:r>
          </w:p>
        </w:tc>
      </w:tr>
      <w:tr w:rsidR="009163BA" w:rsidRPr="009163BA" w:rsidTr="009163BA">
        <w:trPr>
          <w:trHeight w:val="836"/>
        </w:trPr>
        <w:tc>
          <w:tcPr>
            <w:tcW w:w="825" w:type="dxa"/>
          </w:tcPr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spacing w:before="90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2E1883">
            <w:pPr>
              <w:pStyle w:val="TableParagraph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9163BA" w:rsidRPr="009163BA" w:rsidRDefault="009163BA" w:rsidP="00DF4C0F">
            <w:pPr>
              <w:pStyle w:val="TableParagraph"/>
              <w:spacing w:line="220" w:lineRule="exact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3BA">
              <w:rPr>
                <w:rFonts w:ascii="Times New Roman" w:hAnsi="Times New Roman"/>
                <w:sz w:val="24"/>
                <w:szCs w:val="24"/>
              </w:rPr>
              <w:t>Иные</w:t>
            </w:r>
            <w:proofErr w:type="spellEnd"/>
            <w:r w:rsidRPr="00916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proofErr w:type="spellEnd"/>
            <w:r w:rsidRPr="00916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5593" w:type="dxa"/>
          </w:tcPr>
          <w:p w:rsidR="009163BA" w:rsidRPr="009163BA" w:rsidRDefault="009163BA" w:rsidP="00DF4C0F">
            <w:pPr>
              <w:pStyle w:val="TableParagraph"/>
              <w:spacing w:line="261" w:lineRule="auto"/>
              <w:ind w:left="33" w:right="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Вид</w:t>
            </w:r>
            <w:r w:rsidRPr="009163BA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объекта</w:t>
            </w:r>
            <w:r w:rsidRPr="009163BA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реестра</w:t>
            </w:r>
            <w:r w:rsidRPr="009163BA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границ:</w:t>
            </w:r>
            <w:r w:rsidRPr="009163BA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Граница</w:t>
            </w:r>
            <w:r w:rsidRPr="009163BA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публичного</w:t>
            </w:r>
            <w:r w:rsidRPr="009163BA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сервитута Кадастровый номер квартала: 67:19:0770101</w:t>
            </w:r>
          </w:p>
          <w:p w:rsidR="009163BA" w:rsidRPr="009163BA" w:rsidRDefault="009163BA" w:rsidP="00DF4C0F">
            <w:pPr>
              <w:pStyle w:val="TableParagraph"/>
              <w:ind w:left="33" w:right="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Вид или наименование публичного сервитута по документу: Публичный</w:t>
            </w:r>
            <w:r w:rsidRPr="009163BA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сервитут</w:t>
            </w:r>
            <w:r w:rsidRPr="009163BA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9163BA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я</w:t>
            </w:r>
            <w:r w:rsidRPr="009163BA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земель</w:t>
            </w:r>
            <w:r w:rsidRPr="009163BA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163BA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земельных</w:t>
            </w:r>
            <w:r w:rsidRPr="009163BA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участков в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целях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размещения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антенно-мачтового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сооружения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связи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проекту</w:t>
            </w:r>
          </w:p>
          <w:p w:rsidR="009163BA" w:rsidRPr="009163BA" w:rsidRDefault="009163BA" w:rsidP="00DF4C0F">
            <w:pPr>
              <w:pStyle w:val="TableParagraph"/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Устранение</w:t>
            </w:r>
            <w:r w:rsidRPr="009163B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цифрового</w:t>
            </w:r>
            <w:r w:rsidRPr="009163B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равенства»</w:t>
            </w:r>
          </w:p>
          <w:p w:rsidR="009163BA" w:rsidRPr="009163BA" w:rsidRDefault="009163BA" w:rsidP="00DF4C0F">
            <w:pPr>
              <w:pStyle w:val="TableParagraph"/>
              <w:spacing w:before="21"/>
              <w:ind w:left="33" w:right="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Орган,</w:t>
            </w:r>
            <w:r w:rsidRPr="009163BA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принявший</w:t>
            </w:r>
            <w:r w:rsidRPr="009163BA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решение</w:t>
            </w:r>
            <w:r w:rsidRPr="009163BA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9163BA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и</w:t>
            </w:r>
            <w:r w:rsidRPr="009163BA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публичного</w:t>
            </w:r>
            <w:r w:rsidRPr="009163BA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рвитута: Администрация </w:t>
            </w:r>
            <w:proofErr w:type="spellStart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Сычевского</w:t>
            </w:r>
            <w:proofErr w:type="spellEnd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округа Смоленской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ласти</w:t>
            </w:r>
          </w:p>
          <w:p w:rsidR="009163BA" w:rsidRPr="009163BA" w:rsidRDefault="009163BA" w:rsidP="00DF4C0F">
            <w:pPr>
              <w:pStyle w:val="TableParagraph"/>
              <w:spacing w:before="30"/>
              <w:ind w:left="33" w:right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 установления публичного сервитута: Размещение объектов </w:t>
            </w:r>
            <w:proofErr w:type="spellStart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электросетевого</w:t>
            </w:r>
            <w:proofErr w:type="spellEnd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зяйства, тепловых сетей, водопроводных сетей, сетей водоотведения, линий и сооружений связи, линейных объектов системы</w:t>
            </w:r>
            <w:r w:rsidRPr="009163BA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газоснабжения,</w:t>
            </w:r>
            <w:r w:rsidRPr="009163BA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нефтепроводов</w:t>
            </w:r>
            <w:r w:rsidRPr="009163BA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163BA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нефтепродуктопроводов,</w:t>
            </w:r>
            <w:r w:rsidRPr="009163BA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</w:t>
            </w:r>
            <w:proofErr w:type="spellStart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электр</w:t>
            </w:r>
            <w:proofErr w:type="gramStart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газо</w:t>
            </w:r>
            <w:proofErr w:type="spellEnd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полагались, для государственных или муниципальных нужд (далее также - инженерные сооружения), Публичный сервитут устанавливается для использования земель и земельных участков в целях размещения антенно-мачтового сооружения</w:t>
            </w:r>
            <w:r w:rsidRPr="009163BA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связи</w:t>
            </w:r>
            <w:r w:rsidRPr="009163BA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9163BA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проекту</w:t>
            </w:r>
            <w:r w:rsidRPr="009163BA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«Устранение</w:t>
            </w:r>
            <w:r w:rsidRPr="009163BA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цифрового</w:t>
            </w:r>
            <w:r w:rsidRPr="009163BA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неравенства»</w:t>
            </w:r>
            <w:r w:rsidRPr="009163BA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срок 49 (сорок девять) лет в кадастровом квартале 67:19:0770101, расположенного по адресу: Российская Федерация, Смоленская область, </w:t>
            </w:r>
            <w:proofErr w:type="spellStart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Сычевский</w:t>
            </w:r>
            <w:proofErr w:type="spellEnd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ый округ, деревня Никольское.</w:t>
            </w:r>
          </w:p>
          <w:p w:rsidR="009163BA" w:rsidRPr="009163BA" w:rsidRDefault="009163BA" w:rsidP="00DF4C0F">
            <w:pPr>
              <w:pStyle w:val="TableParagraph"/>
              <w:ind w:left="33" w:right="7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proofErr w:type="gramEnd"/>
            <w:r w:rsidRPr="009163BA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163BA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пользу</w:t>
            </w:r>
            <w:r w:rsidRPr="009163BA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которого</w:t>
            </w:r>
            <w:r w:rsidRPr="009163BA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ется</w:t>
            </w:r>
            <w:r w:rsidRPr="009163BA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публичный</w:t>
            </w:r>
            <w:r w:rsidRPr="009163BA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сервитут</w:t>
            </w:r>
            <w:r w:rsidRPr="009163BA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- публичное акционерное общество "</w:t>
            </w:r>
            <w:proofErr w:type="spellStart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Ростелеком</w:t>
            </w:r>
            <w:proofErr w:type="spellEnd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" (ОГРН 1027700198767, ИНН 7707049388). Почтовый адрес: 115172,</w:t>
            </w:r>
          </w:p>
          <w:p w:rsidR="009163BA" w:rsidRPr="009163BA" w:rsidRDefault="009163BA" w:rsidP="00DF4C0F">
            <w:pPr>
              <w:pStyle w:val="TableParagraph"/>
              <w:ind w:left="33" w:right="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Федерация, Москва, ул. Гончарная, д. 30, </w:t>
            </w:r>
            <w:proofErr w:type="spellStart"/>
            <w:proofErr w:type="gramStart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стр</w:t>
            </w:r>
            <w:proofErr w:type="spellEnd"/>
            <w:proofErr w:type="gramEnd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. Контактный</w:t>
            </w:r>
            <w:r w:rsidRPr="009163BA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телефон/факс:</w:t>
            </w:r>
            <w:r w:rsidRPr="009163BA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+7</w:t>
            </w:r>
            <w:r w:rsidRPr="009163BA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(499)</w:t>
            </w:r>
            <w:r w:rsidRPr="009163BA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999-82-83</w:t>
            </w:r>
            <w:r w:rsidRPr="009163BA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9163BA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+7</w:t>
            </w:r>
            <w:r w:rsidRPr="009163BA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(499)</w:t>
            </w:r>
            <w:r w:rsidRPr="009163BA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99-82-22. Электронная почта: </w:t>
            </w:r>
            <w:hyperlink r:id="rId9">
              <w:r w:rsidRPr="009163BA">
                <w:rPr>
                  <w:rFonts w:ascii="Times New Roman" w:hAnsi="Times New Roman"/>
                  <w:sz w:val="24"/>
                  <w:szCs w:val="24"/>
                </w:rPr>
                <w:t>rostelecom</w:t>
              </w:r>
              <w:r w:rsidRPr="009163BA">
                <w:rPr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9163BA">
                <w:rPr>
                  <w:rFonts w:ascii="Times New Roman" w:hAnsi="Times New Roman"/>
                  <w:sz w:val="24"/>
                  <w:szCs w:val="24"/>
                </w:rPr>
                <w:t>rt</w:t>
              </w:r>
              <w:r w:rsidRPr="009163BA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9163BA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9163BA" w:rsidRPr="009163BA" w:rsidRDefault="009163BA" w:rsidP="00DF4C0F">
            <w:pPr>
              <w:pStyle w:val="TableParagraph"/>
              <w:spacing w:before="30" w:line="249" w:lineRule="auto"/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Pr="009163B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публичного</w:t>
            </w:r>
            <w:r w:rsidRPr="009163B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сервитута:</w:t>
            </w:r>
            <w:r w:rsidRPr="009163B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продолжительность:</w:t>
            </w:r>
            <w:r w:rsidRPr="009163B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  <w:r w:rsidRPr="009163B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(сорок</w:t>
            </w:r>
            <w:r w:rsidRPr="009163B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девять)</w:t>
            </w:r>
            <w:r w:rsidRPr="009163B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т Обладатель публичного сервитута: </w:t>
            </w:r>
            <w:proofErr w:type="gramStart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Юридическое лицо, зарегистрированное в Российской Федерации Публичное акционерное общество "</w:t>
            </w:r>
            <w:proofErr w:type="spellStart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Ростелеком</w:t>
            </w:r>
            <w:proofErr w:type="spellEnd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" (ИНН: 7707049388, ОГРН: 1027700198767,</w:t>
            </w:r>
            <w:proofErr w:type="gramEnd"/>
          </w:p>
          <w:p w:rsidR="009163BA" w:rsidRPr="009163BA" w:rsidRDefault="009163BA" w:rsidP="00DF4C0F">
            <w:pPr>
              <w:pStyle w:val="TableParagraph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  <w:r w:rsidRPr="009163BA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spellEnd"/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163BA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почты:</w:t>
            </w:r>
            <w:r w:rsidRPr="009163BA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hyperlink r:id="rId10">
              <w:r w:rsidRPr="009163BA">
                <w:rPr>
                  <w:rFonts w:ascii="Times New Roman" w:hAnsi="Times New Roman"/>
                  <w:sz w:val="24"/>
                  <w:szCs w:val="24"/>
                </w:rPr>
                <w:t>rostelecom</w:t>
              </w:r>
              <w:r w:rsidRPr="009163BA">
                <w:rPr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9163BA">
                <w:rPr>
                  <w:rFonts w:ascii="Times New Roman" w:hAnsi="Times New Roman"/>
                  <w:sz w:val="24"/>
                  <w:szCs w:val="24"/>
                </w:rPr>
                <w:t>rt</w:t>
              </w:r>
              <w:r w:rsidRPr="009163BA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9163BA">
                <w:rPr>
                  <w:rFonts w:ascii="Times New Roman" w:hAnsi="Times New Roman"/>
                  <w:sz w:val="24"/>
                  <w:szCs w:val="24"/>
                </w:rPr>
                <w:t>ru</w:t>
              </w:r>
              <w:r w:rsidRPr="009163BA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Pr="009163BA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почтовый</w:t>
            </w:r>
            <w:r w:rsidRPr="009163BA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адрес:</w:t>
            </w:r>
            <w:r w:rsidRPr="009163BA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115172,</w:t>
            </w:r>
            <w:r w:rsidRPr="009163BA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Федерация, Москва, ул. </w:t>
            </w:r>
            <w:proofErr w:type="spellStart"/>
            <w:r w:rsidRPr="009163BA">
              <w:rPr>
                <w:rFonts w:ascii="Times New Roman" w:hAnsi="Times New Roman"/>
                <w:sz w:val="24"/>
                <w:szCs w:val="24"/>
              </w:rPr>
              <w:t>Гончарная</w:t>
            </w:r>
            <w:proofErr w:type="spellEnd"/>
            <w:r w:rsidRPr="009163BA">
              <w:rPr>
                <w:rFonts w:ascii="Times New Roman" w:hAnsi="Times New Roman"/>
                <w:sz w:val="24"/>
                <w:szCs w:val="24"/>
              </w:rPr>
              <w:t xml:space="preserve">, д. 30, </w:t>
            </w:r>
            <w:proofErr w:type="spellStart"/>
            <w:r w:rsidRPr="009163B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9163BA">
              <w:rPr>
                <w:rFonts w:ascii="Times New Roman" w:hAnsi="Times New Roman"/>
                <w:sz w:val="24"/>
                <w:szCs w:val="24"/>
              </w:rPr>
              <w:t>. 1).</w:t>
            </w:r>
          </w:p>
        </w:tc>
      </w:tr>
    </w:tbl>
    <w:p w:rsidR="009163BA" w:rsidRDefault="009163BA" w:rsidP="009163BA">
      <w:pPr>
        <w:pStyle w:val="TableParagraph"/>
        <w:rPr>
          <w:sz w:val="20"/>
        </w:rPr>
        <w:sectPr w:rsidR="009163BA" w:rsidSect="009163BA">
          <w:pgSz w:w="11900" w:h="16840"/>
          <w:pgMar w:top="1134" w:right="567" w:bottom="1134" w:left="1701" w:header="720" w:footer="720" w:gutter="0"/>
          <w:cols w:space="720"/>
        </w:sectPr>
      </w:pPr>
    </w:p>
    <w:p w:rsidR="009163BA" w:rsidRDefault="009163BA" w:rsidP="009163BA">
      <w:pPr>
        <w:spacing w:before="62"/>
        <w:ind w:left="1731" w:right="1858"/>
        <w:jc w:val="center"/>
        <w:rPr>
          <w:spacing w:val="-10"/>
        </w:rPr>
      </w:pPr>
      <w:r w:rsidRPr="009163BA">
        <w:lastRenderedPageBreak/>
        <w:t xml:space="preserve">Раздел </w:t>
      </w:r>
      <w:r w:rsidRPr="009163BA">
        <w:rPr>
          <w:spacing w:val="-10"/>
        </w:rPr>
        <w:t>2</w:t>
      </w:r>
    </w:p>
    <w:p w:rsidR="009163BA" w:rsidRPr="009163BA" w:rsidRDefault="009163BA" w:rsidP="009163BA">
      <w:pPr>
        <w:spacing w:before="62"/>
        <w:ind w:left="1731" w:right="1858"/>
        <w:jc w:val="center"/>
      </w:pPr>
    </w:p>
    <w:tbl>
      <w:tblPr>
        <w:tblStyle w:val="TableNormal"/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93"/>
        <w:gridCol w:w="1417"/>
        <w:gridCol w:w="1417"/>
        <w:gridCol w:w="2682"/>
        <w:gridCol w:w="1567"/>
        <w:gridCol w:w="116"/>
        <w:gridCol w:w="1696"/>
      </w:tblGrid>
      <w:tr w:rsidR="009163BA" w:rsidRPr="009163BA" w:rsidTr="00DF4C0F">
        <w:trPr>
          <w:trHeight w:val="251"/>
        </w:trPr>
        <w:tc>
          <w:tcPr>
            <w:tcW w:w="10188" w:type="dxa"/>
            <w:gridSpan w:val="7"/>
          </w:tcPr>
          <w:p w:rsidR="009163BA" w:rsidRPr="009163BA" w:rsidRDefault="009163BA" w:rsidP="00DF4C0F">
            <w:pPr>
              <w:pStyle w:val="TableParagraph"/>
              <w:spacing w:line="223" w:lineRule="exact"/>
              <w:ind w:left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дения о местоположении границ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ъекта</w:t>
            </w:r>
          </w:p>
        </w:tc>
      </w:tr>
      <w:tr w:rsidR="009163BA" w:rsidRPr="009163BA" w:rsidTr="00DF4C0F">
        <w:trPr>
          <w:trHeight w:val="373"/>
        </w:trPr>
        <w:tc>
          <w:tcPr>
            <w:tcW w:w="10188" w:type="dxa"/>
            <w:gridSpan w:val="7"/>
          </w:tcPr>
          <w:p w:rsidR="009163BA" w:rsidRPr="009163BA" w:rsidRDefault="004277B6" w:rsidP="00DF4C0F">
            <w:pPr>
              <w:pStyle w:val="TableParagraph"/>
              <w:tabs>
                <w:tab w:val="left" w:pos="2237"/>
              </w:tabs>
              <w:spacing w:line="223" w:lineRule="exact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group id="docshapegroup2" o:spid="_x0000_s1026" style="position:absolute;left:0;text-align:left;margin-left:110.55pt;margin-top:12.8pt;width:393.05pt;height:.6pt;z-index:-251656192;mso-position-horizontal-relative:text;mso-position-vertical-relative:text" coordorigin="2211,256" coordsize="7861,12">
                  <v:rect id="docshape3" o:spid="_x0000_s1027" style="position:absolute;left:2210;top:255;width:7861;height:12" fillcolor="black" stroked="f"/>
                </v:group>
              </w:pict>
            </w:r>
            <w:r w:rsidR="009163BA" w:rsidRPr="009163B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9163BA" w:rsidRPr="009163BA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="009163BA" w:rsidRPr="00916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63BA" w:rsidRPr="009163BA">
              <w:rPr>
                <w:rFonts w:ascii="Times New Roman" w:hAnsi="Times New Roman"/>
                <w:spacing w:val="-2"/>
                <w:sz w:val="24"/>
                <w:szCs w:val="24"/>
              </w:rPr>
              <w:t>координат</w:t>
            </w:r>
            <w:proofErr w:type="spellEnd"/>
            <w:r w:rsidR="009163BA" w:rsidRPr="009163BA">
              <w:rPr>
                <w:rFonts w:ascii="Times New Roman" w:hAnsi="Times New Roman"/>
                <w:sz w:val="24"/>
                <w:szCs w:val="24"/>
              </w:rPr>
              <w:tab/>
              <w:t xml:space="preserve">МСК-67, </w:t>
            </w:r>
            <w:proofErr w:type="spellStart"/>
            <w:r w:rsidR="009163BA" w:rsidRPr="009163BA">
              <w:rPr>
                <w:rFonts w:ascii="Times New Roman" w:hAnsi="Times New Roman"/>
                <w:sz w:val="24"/>
                <w:szCs w:val="24"/>
              </w:rPr>
              <w:t>зона</w:t>
            </w:r>
            <w:proofErr w:type="spellEnd"/>
            <w:r w:rsidR="009163BA" w:rsidRPr="00916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3BA"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</w:tr>
      <w:tr w:rsidR="009163BA" w:rsidRPr="009163BA" w:rsidTr="00DF4C0F">
        <w:trPr>
          <w:trHeight w:val="243"/>
        </w:trPr>
        <w:tc>
          <w:tcPr>
            <w:tcW w:w="10188" w:type="dxa"/>
            <w:gridSpan w:val="7"/>
            <w:tcBorders>
              <w:bottom w:val="single" w:sz="12" w:space="0" w:color="000000"/>
            </w:tcBorders>
          </w:tcPr>
          <w:p w:rsidR="009163BA" w:rsidRPr="009163BA" w:rsidRDefault="009163BA" w:rsidP="00DF4C0F">
            <w:pPr>
              <w:pStyle w:val="TableParagraph"/>
              <w:spacing w:line="220" w:lineRule="exact"/>
              <w:ind w:left="27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Сведения о характерных точках границ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ъекта</w:t>
            </w:r>
          </w:p>
        </w:tc>
      </w:tr>
      <w:tr w:rsidR="009163BA" w:rsidRPr="009163BA" w:rsidTr="002E1883">
        <w:trPr>
          <w:trHeight w:val="724"/>
        </w:trPr>
        <w:tc>
          <w:tcPr>
            <w:tcW w:w="1293" w:type="dxa"/>
            <w:vMerge w:val="restart"/>
            <w:tcBorders>
              <w:top w:val="single" w:sz="12" w:space="0" w:color="000000"/>
            </w:tcBorders>
          </w:tcPr>
          <w:p w:rsidR="009163BA" w:rsidRPr="009163BA" w:rsidRDefault="009163BA" w:rsidP="002E1883">
            <w:pPr>
              <w:pStyle w:val="TableParagraph"/>
              <w:spacing w:before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63BA" w:rsidRPr="009163BA" w:rsidRDefault="009163BA" w:rsidP="002E1883">
            <w:pPr>
              <w:pStyle w:val="TableParagraph"/>
              <w:ind w:left="4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Обозначение</w:t>
            </w:r>
            <w:proofErr w:type="spellEnd"/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характерных</w:t>
            </w:r>
            <w:proofErr w:type="spellEnd"/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точек</w:t>
            </w:r>
            <w:proofErr w:type="spellEnd"/>
            <w:r w:rsidRPr="009163BA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границ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12" w:space="0" w:color="000000"/>
            </w:tcBorders>
          </w:tcPr>
          <w:p w:rsidR="009163BA" w:rsidRPr="009163BA" w:rsidRDefault="009163BA" w:rsidP="002E1883">
            <w:pPr>
              <w:pStyle w:val="TableParagraph"/>
              <w:spacing w:before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2E1883">
            <w:pPr>
              <w:pStyle w:val="TableParagraph"/>
              <w:ind w:left="7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Координаты</w:t>
            </w:r>
            <w:proofErr w:type="spellEnd"/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9163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м</w:t>
            </w:r>
          </w:p>
        </w:tc>
        <w:tc>
          <w:tcPr>
            <w:tcW w:w="2682" w:type="dxa"/>
            <w:vMerge w:val="restart"/>
            <w:tcBorders>
              <w:top w:val="single" w:sz="12" w:space="0" w:color="000000"/>
            </w:tcBorders>
          </w:tcPr>
          <w:p w:rsidR="009163BA" w:rsidRPr="009163BA" w:rsidRDefault="009163BA" w:rsidP="002E1883">
            <w:pPr>
              <w:pStyle w:val="TableParagraph"/>
              <w:spacing w:before="12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63BA" w:rsidRPr="009163BA" w:rsidRDefault="009163BA" w:rsidP="002E1883">
            <w:pPr>
              <w:pStyle w:val="TableParagraph"/>
              <w:ind w:left="43" w:right="3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 определения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ординат</w:t>
            </w:r>
            <w:r w:rsidRPr="009163BA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характерной </w:t>
            </w:r>
            <w:r w:rsidRPr="009163B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точки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12" w:space="0" w:color="000000"/>
            </w:tcBorders>
          </w:tcPr>
          <w:p w:rsidR="009163BA" w:rsidRPr="009163BA" w:rsidRDefault="009163BA" w:rsidP="002E1883">
            <w:pPr>
              <w:pStyle w:val="TableParagraph"/>
              <w:spacing w:before="12"/>
              <w:ind w:left="53" w:right="3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Средняя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вадратическая</w:t>
            </w:r>
            <w:proofErr w:type="spellEnd"/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грешность положения характерной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точки (</w:t>
            </w:r>
            <w:r w:rsidRPr="009163BA">
              <w:rPr>
                <w:rFonts w:ascii="Times New Roman" w:hAnsi="Times New Roman"/>
                <w:sz w:val="24"/>
                <w:szCs w:val="24"/>
              </w:rPr>
              <w:t>Mt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>), м</w:t>
            </w:r>
          </w:p>
        </w:tc>
        <w:tc>
          <w:tcPr>
            <w:tcW w:w="1696" w:type="dxa"/>
            <w:vMerge w:val="restart"/>
            <w:tcBorders>
              <w:top w:val="single" w:sz="12" w:space="0" w:color="000000"/>
            </w:tcBorders>
          </w:tcPr>
          <w:p w:rsidR="009163BA" w:rsidRPr="009163BA" w:rsidRDefault="009163BA" w:rsidP="002E1883">
            <w:pPr>
              <w:pStyle w:val="TableParagraph"/>
              <w:spacing w:before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63BA" w:rsidRPr="009163BA" w:rsidRDefault="009163BA" w:rsidP="002E1883">
            <w:pPr>
              <w:pStyle w:val="TableParagraph"/>
              <w:ind w:left="15" w:righ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писание обозначения</w:t>
            </w:r>
            <w:r w:rsidRPr="009163BA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очки </w:t>
            </w: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местности (при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личии)</w:t>
            </w:r>
          </w:p>
        </w:tc>
      </w:tr>
      <w:tr w:rsidR="009163BA" w:rsidRPr="009163BA" w:rsidTr="002E1883">
        <w:trPr>
          <w:trHeight w:val="674"/>
        </w:trPr>
        <w:tc>
          <w:tcPr>
            <w:tcW w:w="1293" w:type="dxa"/>
            <w:vMerge/>
            <w:tcBorders>
              <w:top w:val="nil"/>
            </w:tcBorders>
          </w:tcPr>
          <w:p w:rsidR="009163BA" w:rsidRPr="009163BA" w:rsidRDefault="009163BA" w:rsidP="009163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163BA" w:rsidRPr="009163BA" w:rsidRDefault="009163BA" w:rsidP="00DF4C0F">
            <w:pPr>
              <w:pStyle w:val="TableParagraph"/>
              <w:spacing w:before="219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9163BA" w:rsidRPr="009163BA" w:rsidRDefault="009163BA" w:rsidP="00DF4C0F">
            <w:pPr>
              <w:pStyle w:val="TableParagraph"/>
              <w:spacing w:before="219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Y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9163BA" w:rsidRPr="009163BA" w:rsidRDefault="009163BA" w:rsidP="00DF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</w:tcBorders>
          </w:tcPr>
          <w:p w:rsidR="009163BA" w:rsidRPr="009163BA" w:rsidRDefault="009163BA" w:rsidP="00DF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9163BA" w:rsidRPr="009163BA" w:rsidRDefault="009163BA" w:rsidP="00DF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3BA" w:rsidRPr="009163BA" w:rsidTr="002E1883">
        <w:trPr>
          <w:trHeight w:val="245"/>
        </w:trPr>
        <w:tc>
          <w:tcPr>
            <w:tcW w:w="1293" w:type="dxa"/>
          </w:tcPr>
          <w:p w:rsidR="009163BA" w:rsidRPr="009163BA" w:rsidRDefault="009163BA" w:rsidP="002E1883">
            <w:pPr>
              <w:pStyle w:val="TableParagraph"/>
              <w:spacing w:before="8" w:line="217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163BA" w:rsidRPr="009163BA" w:rsidRDefault="009163BA" w:rsidP="002E1883">
            <w:pPr>
              <w:pStyle w:val="TableParagraph"/>
              <w:spacing w:before="8" w:line="217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163BA" w:rsidRPr="009163BA" w:rsidRDefault="009163BA" w:rsidP="002E1883">
            <w:pPr>
              <w:pStyle w:val="TableParagraph"/>
              <w:spacing w:before="8" w:line="217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682" w:type="dxa"/>
          </w:tcPr>
          <w:p w:rsidR="009163BA" w:rsidRPr="009163BA" w:rsidRDefault="009163BA" w:rsidP="002E1883">
            <w:pPr>
              <w:pStyle w:val="TableParagraph"/>
              <w:spacing w:before="8" w:line="217" w:lineRule="exact"/>
              <w:ind w:left="43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683" w:type="dxa"/>
            <w:gridSpan w:val="2"/>
          </w:tcPr>
          <w:p w:rsidR="009163BA" w:rsidRPr="009163BA" w:rsidRDefault="009163BA" w:rsidP="002E1883">
            <w:pPr>
              <w:pStyle w:val="TableParagraph"/>
              <w:spacing w:before="8" w:line="217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:rsidR="009163BA" w:rsidRPr="009163BA" w:rsidRDefault="009163BA" w:rsidP="002E1883">
            <w:pPr>
              <w:pStyle w:val="TableParagraph"/>
              <w:spacing w:before="8" w:line="217" w:lineRule="exact"/>
              <w:ind w:left="15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</w:tr>
      <w:tr w:rsidR="009163BA" w:rsidRPr="009163BA" w:rsidTr="002E1883">
        <w:trPr>
          <w:trHeight w:val="495"/>
        </w:trPr>
        <w:tc>
          <w:tcPr>
            <w:tcW w:w="1293" w:type="dxa"/>
          </w:tcPr>
          <w:p w:rsidR="009163BA" w:rsidRPr="009163BA" w:rsidRDefault="009163BA" w:rsidP="009163BA">
            <w:pPr>
              <w:pStyle w:val="TableParagraph"/>
              <w:spacing w:before="133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163BA" w:rsidRPr="009163BA" w:rsidRDefault="009163BA" w:rsidP="002E1883">
            <w:pPr>
              <w:pStyle w:val="TableParagraph"/>
              <w:spacing w:before="133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z w:val="24"/>
                <w:szCs w:val="24"/>
              </w:rPr>
              <w:t xml:space="preserve">581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298,22</w:t>
            </w:r>
          </w:p>
        </w:tc>
        <w:tc>
          <w:tcPr>
            <w:tcW w:w="1417" w:type="dxa"/>
          </w:tcPr>
          <w:p w:rsidR="009163BA" w:rsidRPr="009163BA" w:rsidRDefault="009163BA" w:rsidP="002E1883">
            <w:pPr>
              <w:pStyle w:val="TableParagraph"/>
              <w:spacing w:before="133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z w:val="24"/>
                <w:szCs w:val="24"/>
              </w:rPr>
              <w:t xml:space="preserve">2 179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060,29</w:t>
            </w:r>
          </w:p>
        </w:tc>
        <w:tc>
          <w:tcPr>
            <w:tcW w:w="2682" w:type="dxa"/>
            <w:vMerge w:val="restart"/>
          </w:tcPr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spacing w:before="223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2E188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3BA">
              <w:rPr>
                <w:rFonts w:ascii="Times New Roman" w:hAnsi="Times New Roman"/>
                <w:sz w:val="24"/>
                <w:szCs w:val="24"/>
              </w:rPr>
              <w:t>Геодезический</w:t>
            </w:r>
            <w:proofErr w:type="spellEnd"/>
            <w:r w:rsidRPr="00916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683" w:type="dxa"/>
            <w:gridSpan w:val="2"/>
          </w:tcPr>
          <w:p w:rsidR="009163BA" w:rsidRPr="009163BA" w:rsidRDefault="009163BA" w:rsidP="002E1883">
            <w:pPr>
              <w:pStyle w:val="TableParagraph"/>
              <w:spacing w:before="133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4"/>
                <w:sz w:val="24"/>
                <w:szCs w:val="24"/>
              </w:rPr>
              <w:t>0,10</w:t>
            </w:r>
          </w:p>
        </w:tc>
        <w:tc>
          <w:tcPr>
            <w:tcW w:w="1696" w:type="dxa"/>
            <w:vMerge w:val="restart"/>
          </w:tcPr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DF4C0F">
            <w:pPr>
              <w:pStyle w:val="TableParagraph"/>
              <w:spacing w:before="104"/>
              <w:rPr>
                <w:rFonts w:ascii="Times New Roman" w:hAnsi="Times New Roman"/>
                <w:sz w:val="24"/>
                <w:szCs w:val="24"/>
              </w:rPr>
            </w:pPr>
          </w:p>
          <w:p w:rsidR="009163BA" w:rsidRPr="009163BA" w:rsidRDefault="009163BA" w:rsidP="002E188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Закрепление</w:t>
            </w:r>
            <w:proofErr w:type="spellEnd"/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отсутствует</w:t>
            </w:r>
            <w:proofErr w:type="spellEnd"/>
          </w:p>
        </w:tc>
      </w:tr>
      <w:tr w:rsidR="009163BA" w:rsidRPr="009163BA" w:rsidTr="002E1883">
        <w:trPr>
          <w:trHeight w:val="489"/>
        </w:trPr>
        <w:tc>
          <w:tcPr>
            <w:tcW w:w="1293" w:type="dxa"/>
          </w:tcPr>
          <w:p w:rsidR="009163BA" w:rsidRPr="009163BA" w:rsidRDefault="009163BA" w:rsidP="009163BA">
            <w:pPr>
              <w:pStyle w:val="TableParagraph"/>
              <w:spacing w:before="127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163BA" w:rsidRPr="009163BA" w:rsidRDefault="009163BA" w:rsidP="002E1883">
            <w:pPr>
              <w:pStyle w:val="TableParagraph"/>
              <w:spacing w:before="127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z w:val="24"/>
                <w:szCs w:val="24"/>
              </w:rPr>
              <w:t xml:space="preserve">581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295,78</w:t>
            </w:r>
          </w:p>
        </w:tc>
        <w:tc>
          <w:tcPr>
            <w:tcW w:w="1417" w:type="dxa"/>
          </w:tcPr>
          <w:p w:rsidR="009163BA" w:rsidRPr="009163BA" w:rsidRDefault="009163BA" w:rsidP="002E1883">
            <w:pPr>
              <w:pStyle w:val="TableParagraph"/>
              <w:spacing w:before="127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z w:val="24"/>
                <w:szCs w:val="24"/>
              </w:rPr>
              <w:t xml:space="preserve">2 179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064,38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9163BA" w:rsidRPr="009163BA" w:rsidRDefault="009163BA" w:rsidP="00DF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9163BA" w:rsidRPr="009163BA" w:rsidRDefault="009163BA" w:rsidP="002E1883">
            <w:pPr>
              <w:pStyle w:val="TableParagraph"/>
              <w:spacing w:before="127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4"/>
                <w:sz w:val="24"/>
                <w:szCs w:val="24"/>
              </w:rPr>
              <w:t>0,10</w:t>
            </w:r>
          </w:p>
        </w:tc>
        <w:tc>
          <w:tcPr>
            <w:tcW w:w="1696" w:type="dxa"/>
            <w:vMerge/>
            <w:tcBorders>
              <w:top w:val="nil"/>
            </w:tcBorders>
          </w:tcPr>
          <w:p w:rsidR="009163BA" w:rsidRPr="009163BA" w:rsidRDefault="009163BA" w:rsidP="00DF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3BA" w:rsidRPr="009163BA" w:rsidTr="002E1883">
        <w:trPr>
          <w:trHeight w:val="489"/>
        </w:trPr>
        <w:tc>
          <w:tcPr>
            <w:tcW w:w="1293" w:type="dxa"/>
          </w:tcPr>
          <w:p w:rsidR="009163BA" w:rsidRPr="009163BA" w:rsidRDefault="009163BA" w:rsidP="009163BA">
            <w:pPr>
              <w:pStyle w:val="TableParagraph"/>
              <w:spacing w:before="127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163BA" w:rsidRPr="009163BA" w:rsidRDefault="009163BA" w:rsidP="002E1883">
            <w:pPr>
              <w:pStyle w:val="TableParagraph"/>
              <w:spacing w:before="127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z w:val="24"/>
                <w:szCs w:val="24"/>
              </w:rPr>
              <w:t xml:space="preserve">581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291,60</w:t>
            </w:r>
          </w:p>
        </w:tc>
        <w:tc>
          <w:tcPr>
            <w:tcW w:w="1417" w:type="dxa"/>
          </w:tcPr>
          <w:p w:rsidR="009163BA" w:rsidRPr="009163BA" w:rsidRDefault="009163BA" w:rsidP="002E1883">
            <w:pPr>
              <w:pStyle w:val="TableParagraph"/>
              <w:spacing w:before="127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z w:val="24"/>
                <w:szCs w:val="24"/>
              </w:rPr>
              <w:t xml:space="preserve">2 179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061,90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9163BA" w:rsidRPr="009163BA" w:rsidRDefault="009163BA" w:rsidP="00DF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9163BA" w:rsidRPr="009163BA" w:rsidRDefault="009163BA" w:rsidP="002E1883">
            <w:pPr>
              <w:pStyle w:val="TableParagraph"/>
              <w:spacing w:before="127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4"/>
                <w:sz w:val="24"/>
                <w:szCs w:val="24"/>
              </w:rPr>
              <w:t>0,10</w:t>
            </w:r>
          </w:p>
        </w:tc>
        <w:tc>
          <w:tcPr>
            <w:tcW w:w="1696" w:type="dxa"/>
            <w:vMerge/>
            <w:tcBorders>
              <w:top w:val="nil"/>
            </w:tcBorders>
          </w:tcPr>
          <w:p w:rsidR="009163BA" w:rsidRPr="009163BA" w:rsidRDefault="009163BA" w:rsidP="00DF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3BA" w:rsidRPr="009163BA" w:rsidTr="002E1883">
        <w:trPr>
          <w:trHeight w:val="489"/>
        </w:trPr>
        <w:tc>
          <w:tcPr>
            <w:tcW w:w="1293" w:type="dxa"/>
          </w:tcPr>
          <w:p w:rsidR="009163BA" w:rsidRPr="009163BA" w:rsidRDefault="009163BA" w:rsidP="009163BA">
            <w:pPr>
              <w:pStyle w:val="TableParagraph"/>
              <w:spacing w:before="127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163BA" w:rsidRPr="009163BA" w:rsidRDefault="009163BA" w:rsidP="002E1883">
            <w:pPr>
              <w:pStyle w:val="TableParagraph"/>
              <w:spacing w:before="127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z w:val="24"/>
                <w:szCs w:val="24"/>
              </w:rPr>
              <w:t xml:space="preserve">581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294,06</w:t>
            </w:r>
          </w:p>
        </w:tc>
        <w:tc>
          <w:tcPr>
            <w:tcW w:w="1417" w:type="dxa"/>
          </w:tcPr>
          <w:p w:rsidR="009163BA" w:rsidRPr="009163BA" w:rsidRDefault="009163BA" w:rsidP="002E1883">
            <w:pPr>
              <w:pStyle w:val="TableParagraph"/>
              <w:spacing w:before="127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z w:val="24"/>
                <w:szCs w:val="24"/>
              </w:rPr>
              <w:t xml:space="preserve">2 179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057,79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9163BA" w:rsidRPr="009163BA" w:rsidRDefault="009163BA" w:rsidP="00DF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9163BA" w:rsidRPr="009163BA" w:rsidRDefault="009163BA" w:rsidP="002E1883">
            <w:pPr>
              <w:pStyle w:val="TableParagraph"/>
              <w:spacing w:before="127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4"/>
                <w:sz w:val="24"/>
                <w:szCs w:val="24"/>
              </w:rPr>
              <w:t>0,10</w:t>
            </w:r>
          </w:p>
        </w:tc>
        <w:tc>
          <w:tcPr>
            <w:tcW w:w="1696" w:type="dxa"/>
            <w:vMerge/>
            <w:tcBorders>
              <w:top w:val="nil"/>
            </w:tcBorders>
          </w:tcPr>
          <w:p w:rsidR="009163BA" w:rsidRPr="009163BA" w:rsidRDefault="009163BA" w:rsidP="00DF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3BA" w:rsidRPr="009163BA" w:rsidTr="002E1883">
        <w:trPr>
          <w:trHeight w:val="489"/>
        </w:trPr>
        <w:tc>
          <w:tcPr>
            <w:tcW w:w="1293" w:type="dxa"/>
          </w:tcPr>
          <w:p w:rsidR="009163BA" w:rsidRPr="009163BA" w:rsidRDefault="009163BA" w:rsidP="009163BA">
            <w:pPr>
              <w:pStyle w:val="TableParagraph"/>
              <w:spacing w:before="127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163BA" w:rsidRPr="009163BA" w:rsidRDefault="009163BA" w:rsidP="002E1883">
            <w:pPr>
              <w:pStyle w:val="TableParagraph"/>
              <w:spacing w:before="127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z w:val="24"/>
                <w:szCs w:val="24"/>
              </w:rPr>
              <w:t xml:space="preserve">581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298,22</w:t>
            </w:r>
          </w:p>
        </w:tc>
        <w:tc>
          <w:tcPr>
            <w:tcW w:w="1417" w:type="dxa"/>
          </w:tcPr>
          <w:p w:rsidR="009163BA" w:rsidRPr="009163BA" w:rsidRDefault="009163BA" w:rsidP="002E1883">
            <w:pPr>
              <w:pStyle w:val="TableParagraph"/>
              <w:spacing w:before="127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z w:val="24"/>
                <w:szCs w:val="24"/>
              </w:rPr>
              <w:t xml:space="preserve">2 179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</w:rPr>
              <w:t>060,29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9163BA" w:rsidRPr="009163BA" w:rsidRDefault="009163BA" w:rsidP="00DF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9163BA" w:rsidRPr="009163BA" w:rsidRDefault="009163BA" w:rsidP="002E1883">
            <w:pPr>
              <w:pStyle w:val="TableParagraph"/>
              <w:spacing w:before="127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4"/>
                <w:sz w:val="24"/>
                <w:szCs w:val="24"/>
              </w:rPr>
              <w:t>0,10</w:t>
            </w:r>
          </w:p>
        </w:tc>
        <w:tc>
          <w:tcPr>
            <w:tcW w:w="1696" w:type="dxa"/>
            <w:vMerge/>
            <w:tcBorders>
              <w:top w:val="nil"/>
            </w:tcBorders>
          </w:tcPr>
          <w:p w:rsidR="009163BA" w:rsidRPr="009163BA" w:rsidRDefault="009163BA" w:rsidP="00DF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3BA" w:rsidRPr="009163BA" w:rsidTr="00DF4C0F">
        <w:trPr>
          <w:trHeight w:val="246"/>
        </w:trPr>
        <w:tc>
          <w:tcPr>
            <w:tcW w:w="10188" w:type="dxa"/>
            <w:gridSpan w:val="7"/>
            <w:tcBorders>
              <w:bottom w:val="single" w:sz="12" w:space="0" w:color="000000"/>
            </w:tcBorders>
          </w:tcPr>
          <w:p w:rsidR="009163BA" w:rsidRPr="009163BA" w:rsidRDefault="009163BA" w:rsidP="00DF4C0F">
            <w:pPr>
              <w:pStyle w:val="TableParagraph"/>
              <w:spacing w:line="223" w:lineRule="exact"/>
              <w:ind w:left="20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Сведения о характерных точках части (частей) границы </w:t>
            </w:r>
            <w:r w:rsidRPr="009163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ъекта</w:t>
            </w:r>
          </w:p>
        </w:tc>
      </w:tr>
      <w:tr w:rsidR="009163BA" w:rsidRPr="009163BA" w:rsidTr="00DF4C0F">
        <w:trPr>
          <w:trHeight w:val="249"/>
        </w:trPr>
        <w:tc>
          <w:tcPr>
            <w:tcW w:w="1293" w:type="dxa"/>
            <w:tcBorders>
              <w:top w:val="single" w:sz="12" w:space="0" w:color="000000"/>
            </w:tcBorders>
          </w:tcPr>
          <w:p w:rsidR="009163BA" w:rsidRPr="009163BA" w:rsidRDefault="009163BA" w:rsidP="002E1883">
            <w:pPr>
              <w:pStyle w:val="TableParagraph"/>
              <w:spacing w:before="12" w:line="217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9163BA" w:rsidRPr="009163BA" w:rsidRDefault="009163BA" w:rsidP="002E1883">
            <w:pPr>
              <w:pStyle w:val="TableParagraph"/>
              <w:spacing w:before="12" w:line="217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9163BA" w:rsidRPr="009163BA" w:rsidRDefault="009163BA" w:rsidP="002E1883">
            <w:pPr>
              <w:pStyle w:val="TableParagraph"/>
              <w:spacing w:before="12" w:line="217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682" w:type="dxa"/>
            <w:tcBorders>
              <w:top w:val="single" w:sz="12" w:space="0" w:color="000000"/>
            </w:tcBorders>
          </w:tcPr>
          <w:p w:rsidR="009163BA" w:rsidRPr="009163BA" w:rsidRDefault="009163BA" w:rsidP="002E1883">
            <w:pPr>
              <w:pStyle w:val="TableParagraph"/>
              <w:spacing w:before="12" w:line="217" w:lineRule="exact"/>
              <w:ind w:left="43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567" w:type="dxa"/>
            <w:tcBorders>
              <w:top w:val="single" w:sz="12" w:space="0" w:color="000000"/>
            </w:tcBorders>
          </w:tcPr>
          <w:p w:rsidR="009163BA" w:rsidRPr="009163BA" w:rsidRDefault="009163BA" w:rsidP="002E1883">
            <w:pPr>
              <w:pStyle w:val="TableParagraph"/>
              <w:spacing w:before="12" w:line="217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812" w:type="dxa"/>
            <w:gridSpan w:val="2"/>
            <w:tcBorders>
              <w:top w:val="single" w:sz="12" w:space="0" w:color="000000"/>
            </w:tcBorders>
          </w:tcPr>
          <w:p w:rsidR="009163BA" w:rsidRPr="009163BA" w:rsidRDefault="009163BA" w:rsidP="002E1883">
            <w:pPr>
              <w:pStyle w:val="TableParagraph"/>
              <w:spacing w:before="12" w:line="217" w:lineRule="exact"/>
              <w:ind w:left="15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</w:tr>
      <w:tr w:rsidR="009163BA" w:rsidRPr="009163BA" w:rsidTr="00DF4C0F">
        <w:trPr>
          <w:trHeight w:val="257"/>
        </w:trPr>
        <w:tc>
          <w:tcPr>
            <w:tcW w:w="1293" w:type="dxa"/>
          </w:tcPr>
          <w:p w:rsidR="009163BA" w:rsidRPr="009163BA" w:rsidRDefault="009163BA" w:rsidP="002E1883">
            <w:pPr>
              <w:pStyle w:val="TableParagraph"/>
              <w:spacing w:before="14" w:line="223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—</w:t>
            </w:r>
          </w:p>
        </w:tc>
        <w:tc>
          <w:tcPr>
            <w:tcW w:w="1417" w:type="dxa"/>
          </w:tcPr>
          <w:p w:rsidR="009163BA" w:rsidRPr="009163BA" w:rsidRDefault="009163BA" w:rsidP="002E1883">
            <w:pPr>
              <w:pStyle w:val="TableParagraph"/>
              <w:spacing w:before="14" w:line="223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—</w:t>
            </w:r>
          </w:p>
        </w:tc>
        <w:tc>
          <w:tcPr>
            <w:tcW w:w="1417" w:type="dxa"/>
          </w:tcPr>
          <w:p w:rsidR="009163BA" w:rsidRPr="009163BA" w:rsidRDefault="009163BA" w:rsidP="002E1883">
            <w:pPr>
              <w:pStyle w:val="TableParagraph"/>
              <w:spacing w:before="14" w:line="223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—</w:t>
            </w:r>
          </w:p>
        </w:tc>
        <w:tc>
          <w:tcPr>
            <w:tcW w:w="2682" w:type="dxa"/>
          </w:tcPr>
          <w:p w:rsidR="009163BA" w:rsidRPr="009163BA" w:rsidRDefault="009163BA" w:rsidP="002E1883">
            <w:pPr>
              <w:pStyle w:val="TableParagraph"/>
              <w:spacing w:before="14" w:line="223" w:lineRule="exact"/>
              <w:ind w:left="43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—</w:t>
            </w:r>
          </w:p>
        </w:tc>
        <w:tc>
          <w:tcPr>
            <w:tcW w:w="1567" w:type="dxa"/>
          </w:tcPr>
          <w:p w:rsidR="009163BA" w:rsidRPr="009163BA" w:rsidRDefault="009163BA" w:rsidP="002E1883">
            <w:pPr>
              <w:pStyle w:val="TableParagraph"/>
              <w:spacing w:before="14" w:line="223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—</w:t>
            </w:r>
          </w:p>
        </w:tc>
        <w:tc>
          <w:tcPr>
            <w:tcW w:w="1812" w:type="dxa"/>
            <w:gridSpan w:val="2"/>
          </w:tcPr>
          <w:p w:rsidR="009163BA" w:rsidRPr="009163BA" w:rsidRDefault="009163BA" w:rsidP="002E1883">
            <w:pPr>
              <w:pStyle w:val="TableParagraph"/>
              <w:spacing w:before="14" w:line="223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BA">
              <w:rPr>
                <w:rFonts w:ascii="Times New Roman" w:hAnsi="Times New Roman"/>
                <w:spacing w:val="-10"/>
                <w:sz w:val="24"/>
                <w:szCs w:val="24"/>
              </w:rPr>
              <w:t>—</w:t>
            </w:r>
          </w:p>
        </w:tc>
      </w:tr>
    </w:tbl>
    <w:p w:rsidR="009163BA" w:rsidRDefault="009163BA" w:rsidP="009163BA">
      <w:pPr>
        <w:pStyle w:val="TableParagraph"/>
        <w:spacing w:line="223" w:lineRule="exact"/>
        <w:rPr>
          <w:sz w:val="20"/>
        </w:rPr>
        <w:sectPr w:rsidR="009163BA">
          <w:pgSz w:w="11900" w:h="16840"/>
          <w:pgMar w:top="520" w:right="425" w:bottom="280" w:left="1133" w:header="720" w:footer="720" w:gutter="0"/>
          <w:cols w:space="720"/>
        </w:sectPr>
      </w:pPr>
    </w:p>
    <w:p w:rsidR="009163BA" w:rsidRDefault="009163BA" w:rsidP="009163BA">
      <w:pPr>
        <w:spacing w:before="62"/>
        <w:ind w:left="1731" w:right="1858"/>
        <w:jc w:val="center"/>
        <w:rPr>
          <w:spacing w:val="-10"/>
        </w:rPr>
      </w:pPr>
      <w:r w:rsidRPr="009163BA">
        <w:lastRenderedPageBreak/>
        <w:t xml:space="preserve">Раздел </w:t>
      </w:r>
      <w:r w:rsidRPr="009163BA">
        <w:rPr>
          <w:spacing w:val="-10"/>
        </w:rPr>
        <w:t>3</w:t>
      </w:r>
    </w:p>
    <w:p w:rsidR="009163BA" w:rsidRPr="009163BA" w:rsidRDefault="009163BA" w:rsidP="009163BA">
      <w:pPr>
        <w:spacing w:before="62"/>
        <w:ind w:left="1731" w:right="1858"/>
        <w:jc w:val="center"/>
      </w:pPr>
    </w:p>
    <w:tbl>
      <w:tblPr>
        <w:tblStyle w:val="TableNormal"/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09"/>
        <w:gridCol w:w="1134"/>
        <w:gridCol w:w="1134"/>
        <w:gridCol w:w="1134"/>
        <w:gridCol w:w="1134"/>
        <w:gridCol w:w="1594"/>
        <w:gridCol w:w="1536"/>
        <w:gridCol w:w="1214"/>
      </w:tblGrid>
      <w:tr w:rsidR="009163BA" w:rsidRPr="009163BA" w:rsidTr="00DF4C0F">
        <w:trPr>
          <w:trHeight w:val="251"/>
        </w:trPr>
        <w:tc>
          <w:tcPr>
            <w:tcW w:w="10189" w:type="dxa"/>
            <w:gridSpan w:val="8"/>
          </w:tcPr>
          <w:p w:rsidR="009163BA" w:rsidRPr="009163BA" w:rsidRDefault="009163BA" w:rsidP="00DF4C0F">
            <w:pPr>
              <w:pStyle w:val="TableParagraph"/>
              <w:spacing w:line="223" w:lineRule="exact"/>
              <w:ind w:left="10"/>
              <w:rPr>
                <w:rFonts w:ascii="Times New Roman" w:hAnsi="Times New Roman"/>
                <w:sz w:val="20"/>
                <w:lang w:val="ru-RU"/>
              </w:rPr>
            </w:pPr>
            <w:r w:rsidRPr="009163BA">
              <w:rPr>
                <w:rFonts w:ascii="Times New Roman" w:hAnsi="Times New Roman"/>
                <w:sz w:val="20"/>
                <w:lang w:val="ru-RU"/>
              </w:rPr>
              <w:t xml:space="preserve">Сведения о местоположении измененных (уточненных) границ </w:t>
            </w:r>
            <w:r w:rsidRPr="009163BA">
              <w:rPr>
                <w:rFonts w:ascii="Times New Roman" w:hAnsi="Times New Roman"/>
                <w:spacing w:val="-2"/>
                <w:sz w:val="20"/>
                <w:lang w:val="ru-RU"/>
              </w:rPr>
              <w:t>объекта</w:t>
            </w:r>
          </w:p>
        </w:tc>
      </w:tr>
      <w:tr w:rsidR="009163BA" w:rsidRPr="009163BA" w:rsidTr="00DF4C0F">
        <w:trPr>
          <w:trHeight w:val="385"/>
        </w:trPr>
        <w:tc>
          <w:tcPr>
            <w:tcW w:w="10189" w:type="dxa"/>
            <w:gridSpan w:val="8"/>
          </w:tcPr>
          <w:p w:rsidR="009163BA" w:rsidRPr="009163BA" w:rsidRDefault="004277B6" w:rsidP="00DF4C0F">
            <w:pPr>
              <w:pStyle w:val="TableParagraph"/>
              <w:tabs>
                <w:tab w:val="left" w:pos="2222"/>
              </w:tabs>
              <w:spacing w:line="223" w:lineRule="exact"/>
              <w:ind w:left="35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pict>
                <v:group id="docshapegroup4" o:spid="_x0000_s1028" style="position:absolute;left:0;text-align:left;margin-left:109.8pt;margin-top:12.8pt;width:393.8pt;height:.6pt;z-index:-251655168;mso-position-horizontal-relative:text;mso-position-vertical-relative:text" coordorigin="2196,256" coordsize="7876,12">
                  <v:rect id="docshape5" o:spid="_x0000_s1029" style="position:absolute;left:2195;top:255;width:7876;height:12" fillcolor="black" stroked="f"/>
                </v:group>
              </w:pict>
            </w:r>
            <w:r w:rsidR="009163BA" w:rsidRPr="009163BA">
              <w:rPr>
                <w:rFonts w:ascii="Times New Roman" w:hAnsi="Times New Roman"/>
                <w:sz w:val="20"/>
              </w:rPr>
              <w:t xml:space="preserve">1. </w:t>
            </w:r>
            <w:proofErr w:type="spellStart"/>
            <w:r w:rsidR="009163BA" w:rsidRPr="009163BA">
              <w:rPr>
                <w:rFonts w:ascii="Times New Roman" w:hAnsi="Times New Roman"/>
                <w:sz w:val="20"/>
              </w:rPr>
              <w:t>Система</w:t>
            </w:r>
            <w:proofErr w:type="spellEnd"/>
            <w:r w:rsidR="009163BA" w:rsidRPr="009163B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9163BA" w:rsidRPr="009163BA">
              <w:rPr>
                <w:rFonts w:ascii="Times New Roman" w:hAnsi="Times New Roman"/>
                <w:spacing w:val="-2"/>
                <w:sz w:val="20"/>
              </w:rPr>
              <w:t>координат</w:t>
            </w:r>
            <w:proofErr w:type="spellEnd"/>
            <w:r w:rsidR="009163BA" w:rsidRPr="009163BA">
              <w:rPr>
                <w:rFonts w:ascii="Times New Roman" w:hAnsi="Times New Roman"/>
                <w:sz w:val="20"/>
              </w:rPr>
              <w:tab/>
              <w:t xml:space="preserve">МСК-67, </w:t>
            </w:r>
            <w:proofErr w:type="spellStart"/>
            <w:r w:rsidR="009163BA" w:rsidRPr="009163BA">
              <w:rPr>
                <w:rFonts w:ascii="Times New Roman" w:hAnsi="Times New Roman"/>
                <w:sz w:val="20"/>
              </w:rPr>
              <w:t>зона</w:t>
            </w:r>
            <w:proofErr w:type="spellEnd"/>
            <w:r w:rsidR="009163BA" w:rsidRPr="009163BA">
              <w:rPr>
                <w:rFonts w:ascii="Times New Roman" w:hAnsi="Times New Roman"/>
                <w:sz w:val="20"/>
              </w:rPr>
              <w:t xml:space="preserve"> </w:t>
            </w:r>
            <w:r w:rsidR="009163BA" w:rsidRPr="009163BA">
              <w:rPr>
                <w:rFonts w:ascii="Times New Roman" w:hAnsi="Times New Roman"/>
                <w:spacing w:val="-10"/>
                <w:sz w:val="20"/>
              </w:rPr>
              <w:t>2</w:t>
            </w:r>
          </w:p>
        </w:tc>
      </w:tr>
      <w:tr w:rsidR="009163BA" w:rsidRPr="009163BA" w:rsidTr="00DF4C0F">
        <w:trPr>
          <w:trHeight w:val="251"/>
        </w:trPr>
        <w:tc>
          <w:tcPr>
            <w:tcW w:w="10189" w:type="dxa"/>
            <w:gridSpan w:val="8"/>
          </w:tcPr>
          <w:p w:rsidR="009163BA" w:rsidRPr="009163BA" w:rsidRDefault="009163BA" w:rsidP="00DF4C0F">
            <w:pPr>
              <w:pStyle w:val="TableParagraph"/>
              <w:spacing w:line="223" w:lineRule="exact"/>
              <w:ind w:left="2787"/>
              <w:rPr>
                <w:rFonts w:ascii="Times New Roman" w:hAnsi="Times New Roman"/>
                <w:sz w:val="20"/>
                <w:lang w:val="ru-RU"/>
              </w:rPr>
            </w:pPr>
            <w:r w:rsidRPr="009163BA">
              <w:rPr>
                <w:rFonts w:ascii="Times New Roman" w:hAnsi="Times New Roman"/>
                <w:sz w:val="20"/>
                <w:lang w:val="ru-RU"/>
              </w:rPr>
              <w:t xml:space="preserve">2. Сведения о характерных точках границ </w:t>
            </w:r>
            <w:r w:rsidRPr="009163BA">
              <w:rPr>
                <w:rFonts w:ascii="Times New Roman" w:hAnsi="Times New Roman"/>
                <w:spacing w:val="-2"/>
                <w:sz w:val="20"/>
                <w:lang w:val="ru-RU"/>
              </w:rPr>
              <w:t>объекта</w:t>
            </w:r>
          </w:p>
        </w:tc>
      </w:tr>
      <w:tr w:rsidR="009163BA" w:rsidRPr="009163BA" w:rsidTr="00DF4C0F">
        <w:trPr>
          <w:trHeight w:val="719"/>
        </w:trPr>
        <w:tc>
          <w:tcPr>
            <w:tcW w:w="1309" w:type="dxa"/>
            <w:vMerge w:val="restart"/>
          </w:tcPr>
          <w:p w:rsidR="009163BA" w:rsidRPr="009163BA" w:rsidRDefault="009163BA" w:rsidP="002E1883">
            <w:pPr>
              <w:pStyle w:val="TableParagraph"/>
              <w:spacing w:before="8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9163BA" w:rsidRPr="009163BA" w:rsidRDefault="009163BA" w:rsidP="002E1883">
            <w:pPr>
              <w:pStyle w:val="TableParagraph"/>
              <w:ind w:left="26" w:right="1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163BA">
              <w:rPr>
                <w:rFonts w:ascii="Times New Roman" w:hAnsi="Times New Roman"/>
                <w:spacing w:val="-2"/>
                <w:sz w:val="20"/>
              </w:rPr>
              <w:t>Обозначение</w:t>
            </w:r>
            <w:proofErr w:type="spellEnd"/>
            <w:r w:rsidRPr="009163BA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0"/>
              </w:rPr>
              <w:t>характерных</w:t>
            </w:r>
            <w:proofErr w:type="spellEnd"/>
            <w:r w:rsidRPr="009163BA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0"/>
              </w:rPr>
              <w:t>точек</w:t>
            </w:r>
            <w:proofErr w:type="spellEnd"/>
            <w:r w:rsidRPr="009163BA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0"/>
              </w:rPr>
              <w:t>границы</w:t>
            </w:r>
            <w:proofErr w:type="spellEnd"/>
          </w:p>
        </w:tc>
        <w:tc>
          <w:tcPr>
            <w:tcW w:w="2268" w:type="dxa"/>
            <w:gridSpan w:val="2"/>
          </w:tcPr>
          <w:p w:rsidR="009163BA" w:rsidRPr="009163BA" w:rsidRDefault="009163BA" w:rsidP="002E1883">
            <w:pPr>
              <w:pStyle w:val="TableParagraph"/>
              <w:spacing w:before="123"/>
              <w:ind w:left="461" w:right="413" w:hanging="3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163BA">
              <w:rPr>
                <w:rFonts w:ascii="Times New Roman" w:hAnsi="Times New Roman"/>
                <w:spacing w:val="-2"/>
                <w:sz w:val="20"/>
              </w:rPr>
              <w:t>Существующие</w:t>
            </w:r>
            <w:proofErr w:type="spellEnd"/>
            <w:r w:rsidRPr="009163BA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z w:val="20"/>
              </w:rPr>
              <w:t>координаты</w:t>
            </w:r>
            <w:proofErr w:type="spellEnd"/>
            <w:r w:rsidRPr="009163BA">
              <w:rPr>
                <w:rFonts w:ascii="Times New Roman" w:hAnsi="Times New Roman"/>
                <w:sz w:val="20"/>
              </w:rPr>
              <w:t>,</w:t>
            </w:r>
            <w:r w:rsidRPr="009163BA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9163BA">
              <w:rPr>
                <w:rFonts w:ascii="Times New Roman" w:hAnsi="Times New Roman"/>
                <w:spacing w:val="-10"/>
                <w:sz w:val="20"/>
              </w:rPr>
              <w:t>м</w:t>
            </w:r>
          </w:p>
        </w:tc>
        <w:tc>
          <w:tcPr>
            <w:tcW w:w="2268" w:type="dxa"/>
            <w:gridSpan w:val="2"/>
          </w:tcPr>
          <w:p w:rsidR="009163BA" w:rsidRPr="009163BA" w:rsidRDefault="009163BA" w:rsidP="002E1883">
            <w:pPr>
              <w:pStyle w:val="TableParagraph"/>
              <w:spacing w:before="8"/>
              <w:ind w:left="461" w:right="451" w:firstLine="10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163BA">
              <w:rPr>
                <w:rFonts w:ascii="Times New Roman" w:hAnsi="Times New Roman"/>
                <w:spacing w:val="-2"/>
                <w:sz w:val="20"/>
              </w:rPr>
              <w:t>Измененные</w:t>
            </w:r>
            <w:proofErr w:type="spellEnd"/>
            <w:r w:rsidRPr="009163BA">
              <w:rPr>
                <w:rFonts w:ascii="Times New Roman" w:hAnsi="Times New Roman"/>
                <w:spacing w:val="-2"/>
                <w:sz w:val="20"/>
              </w:rPr>
              <w:t xml:space="preserve"> (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0"/>
              </w:rPr>
              <w:t>уточненные</w:t>
            </w:r>
            <w:proofErr w:type="spellEnd"/>
            <w:r w:rsidRPr="009163BA">
              <w:rPr>
                <w:rFonts w:ascii="Times New Roman" w:hAnsi="Times New Roman"/>
                <w:spacing w:val="-2"/>
                <w:sz w:val="20"/>
              </w:rPr>
              <w:t xml:space="preserve">)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0"/>
              </w:rPr>
              <w:t>координаты</w:t>
            </w:r>
            <w:proofErr w:type="spellEnd"/>
            <w:r w:rsidRPr="009163BA">
              <w:rPr>
                <w:rFonts w:ascii="Times New Roman" w:hAnsi="Times New Roman"/>
                <w:spacing w:val="-2"/>
                <w:sz w:val="20"/>
              </w:rPr>
              <w:t>,</w:t>
            </w:r>
            <w:r w:rsidRPr="009163BA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9163BA">
              <w:rPr>
                <w:rFonts w:ascii="Times New Roman" w:hAnsi="Times New Roman"/>
                <w:spacing w:val="-2"/>
                <w:sz w:val="20"/>
              </w:rPr>
              <w:t>м</w:t>
            </w:r>
          </w:p>
        </w:tc>
        <w:tc>
          <w:tcPr>
            <w:tcW w:w="1594" w:type="dxa"/>
            <w:vMerge w:val="restart"/>
          </w:tcPr>
          <w:p w:rsidR="009163BA" w:rsidRPr="009163BA" w:rsidRDefault="009163BA" w:rsidP="002E1883">
            <w:pPr>
              <w:pStyle w:val="TableParagraph"/>
              <w:spacing w:before="123"/>
              <w:ind w:left="217" w:right="207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163BA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Метод определения координат характерной </w:t>
            </w:r>
            <w:r w:rsidRPr="009163BA">
              <w:rPr>
                <w:rFonts w:ascii="Times New Roman" w:hAnsi="Times New Roman"/>
                <w:spacing w:val="-4"/>
                <w:sz w:val="20"/>
                <w:lang w:val="ru-RU"/>
              </w:rPr>
              <w:t>точки</w:t>
            </w:r>
          </w:p>
        </w:tc>
        <w:tc>
          <w:tcPr>
            <w:tcW w:w="1536" w:type="dxa"/>
            <w:vMerge w:val="restart"/>
          </w:tcPr>
          <w:p w:rsidR="009163BA" w:rsidRPr="009163BA" w:rsidRDefault="009163BA" w:rsidP="002E1883">
            <w:pPr>
              <w:pStyle w:val="TableParagraph"/>
              <w:spacing w:before="10" w:line="230" w:lineRule="atLeast"/>
              <w:ind w:left="9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163BA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Средняя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0"/>
                <w:lang w:val="ru-RU"/>
              </w:rPr>
              <w:t>квадратическая</w:t>
            </w:r>
            <w:proofErr w:type="spellEnd"/>
            <w:r w:rsidRPr="009163BA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огрешность положения характерной </w:t>
            </w:r>
            <w:r w:rsidRPr="009163BA">
              <w:rPr>
                <w:rFonts w:ascii="Times New Roman" w:hAnsi="Times New Roman"/>
                <w:sz w:val="20"/>
                <w:lang w:val="ru-RU"/>
              </w:rPr>
              <w:t>точки (</w:t>
            </w:r>
            <w:r w:rsidRPr="009163BA">
              <w:rPr>
                <w:rFonts w:ascii="Times New Roman" w:hAnsi="Times New Roman"/>
                <w:sz w:val="20"/>
              </w:rPr>
              <w:t>Mt</w:t>
            </w:r>
            <w:r w:rsidRPr="009163BA">
              <w:rPr>
                <w:rFonts w:ascii="Times New Roman" w:hAnsi="Times New Roman"/>
                <w:sz w:val="20"/>
                <w:lang w:val="ru-RU"/>
              </w:rPr>
              <w:t>), м</w:t>
            </w:r>
          </w:p>
        </w:tc>
        <w:tc>
          <w:tcPr>
            <w:tcW w:w="1214" w:type="dxa"/>
            <w:vMerge w:val="restart"/>
          </w:tcPr>
          <w:p w:rsidR="009163BA" w:rsidRPr="009163BA" w:rsidRDefault="009163BA" w:rsidP="002E1883">
            <w:pPr>
              <w:pStyle w:val="TableParagraph"/>
              <w:spacing w:before="8"/>
              <w:ind w:left="39" w:right="31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163BA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Описание обозначения </w:t>
            </w:r>
            <w:r w:rsidRPr="009163BA">
              <w:rPr>
                <w:rFonts w:ascii="Times New Roman" w:hAnsi="Times New Roman"/>
                <w:sz w:val="20"/>
                <w:lang w:val="ru-RU"/>
              </w:rPr>
              <w:t xml:space="preserve">точки на </w:t>
            </w:r>
            <w:r w:rsidRPr="009163BA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местности </w:t>
            </w:r>
            <w:r w:rsidRPr="009163BA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(при </w:t>
            </w:r>
            <w:r w:rsidRPr="009163BA">
              <w:rPr>
                <w:rFonts w:ascii="Times New Roman" w:hAnsi="Times New Roman"/>
                <w:spacing w:val="-2"/>
                <w:sz w:val="20"/>
                <w:lang w:val="ru-RU"/>
              </w:rPr>
              <w:t>наличии)</w:t>
            </w:r>
          </w:p>
        </w:tc>
      </w:tr>
      <w:tr w:rsidR="009163BA" w:rsidRPr="009163BA" w:rsidTr="00DF4C0F">
        <w:trPr>
          <w:trHeight w:val="674"/>
        </w:trPr>
        <w:tc>
          <w:tcPr>
            <w:tcW w:w="1309" w:type="dxa"/>
            <w:vMerge/>
            <w:tcBorders>
              <w:top w:val="nil"/>
            </w:tcBorders>
          </w:tcPr>
          <w:p w:rsidR="009163BA" w:rsidRPr="009163BA" w:rsidRDefault="009163BA" w:rsidP="00DF4C0F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</w:tcPr>
          <w:p w:rsidR="009163BA" w:rsidRPr="009163BA" w:rsidRDefault="009163BA" w:rsidP="00DF4C0F">
            <w:pPr>
              <w:pStyle w:val="TableParagraph"/>
              <w:spacing w:before="219"/>
              <w:ind w:right="480"/>
              <w:jc w:val="right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X</w:t>
            </w:r>
          </w:p>
        </w:tc>
        <w:tc>
          <w:tcPr>
            <w:tcW w:w="1134" w:type="dxa"/>
          </w:tcPr>
          <w:p w:rsidR="009163BA" w:rsidRPr="009163BA" w:rsidRDefault="009163BA" w:rsidP="00DF4C0F">
            <w:pPr>
              <w:pStyle w:val="TableParagraph"/>
              <w:spacing w:before="219"/>
              <w:ind w:left="8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Y</w:t>
            </w:r>
          </w:p>
        </w:tc>
        <w:tc>
          <w:tcPr>
            <w:tcW w:w="1134" w:type="dxa"/>
          </w:tcPr>
          <w:p w:rsidR="009163BA" w:rsidRPr="009163BA" w:rsidRDefault="009163BA" w:rsidP="00DF4C0F">
            <w:pPr>
              <w:pStyle w:val="TableParagraph"/>
              <w:spacing w:before="219"/>
              <w:ind w:left="8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X</w:t>
            </w:r>
          </w:p>
        </w:tc>
        <w:tc>
          <w:tcPr>
            <w:tcW w:w="1134" w:type="dxa"/>
          </w:tcPr>
          <w:p w:rsidR="009163BA" w:rsidRPr="009163BA" w:rsidRDefault="009163BA" w:rsidP="00DF4C0F">
            <w:pPr>
              <w:pStyle w:val="TableParagraph"/>
              <w:spacing w:before="219"/>
              <w:ind w:left="8" w:right="1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Y</w:t>
            </w:r>
          </w:p>
        </w:tc>
        <w:tc>
          <w:tcPr>
            <w:tcW w:w="1594" w:type="dxa"/>
            <w:vMerge/>
            <w:tcBorders>
              <w:top w:val="nil"/>
            </w:tcBorders>
          </w:tcPr>
          <w:p w:rsidR="009163BA" w:rsidRPr="009163BA" w:rsidRDefault="009163BA" w:rsidP="00DF4C0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9163BA" w:rsidRPr="009163BA" w:rsidRDefault="009163BA" w:rsidP="00DF4C0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9163BA" w:rsidRPr="009163BA" w:rsidRDefault="009163BA" w:rsidP="00DF4C0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163BA" w:rsidRPr="009163BA" w:rsidTr="00DF4C0F">
        <w:trPr>
          <w:trHeight w:val="245"/>
        </w:trPr>
        <w:tc>
          <w:tcPr>
            <w:tcW w:w="1309" w:type="dxa"/>
          </w:tcPr>
          <w:p w:rsidR="009163BA" w:rsidRPr="009163BA" w:rsidRDefault="009163BA" w:rsidP="009163BA">
            <w:pPr>
              <w:pStyle w:val="TableParagraph"/>
              <w:spacing w:before="8" w:line="217" w:lineRule="exact"/>
              <w:ind w:left="26" w:right="15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1134" w:type="dxa"/>
          </w:tcPr>
          <w:p w:rsidR="009163BA" w:rsidRPr="009163BA" w:rsidRDefault="009163BA" w:rsidP="009163BA">
            <w:pPr>
              <w:pStyle w:val="TableParagraph"/>
              <w:spacing w:before="8" w:line="217" w:lineRule="exact"/>
              <w:ind w:right="503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1134" w:type="dxa"/>
          </w:tcPr>
          <w:p w:rsidR="009163BA" w:rsidRPr="009163BA" w:rsidRDefault="009163BA" w:rsidP="009163BA">
            <w:pPr>
              <w:pStyle w:val="TableParagraph"/>
              <w:spacing w:before="8" w:line="217" w:lineRule="exact"/>
              <w:ind w:left="8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3</w:t>
            </w:r>
          </w:p>
        </w:tc>
        <w:tc>
          <w:tcPr>
            <w:tcW w:w="1134" w:type="dxa"/>
          </w:tcPr>
          <w:p w:rsidR="009163BA" w:rsidRPr="009163BA" w:rsidRDefault="009163BA" w:rsidP="009163BA">
            <w:pPr>
              <w:pStyle w:val="TableParagraph"/>
              <w:spacing w:before="8" w:line="217" w:lineRule="exact"/>
              <w:ind w:left="8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4</w:t>
            </w:r>
          </w:p>
        </w:tc>
        <w:tc>
          <w:tcPr>
            <w:tcW w:w="1134" w:type="dxa"/>
          </w:tcPr>
          <w:p w:rsidR="009163BA" w:rsidRPr="009163BA" w:rsidRDefault="009163BA" w:rsidP="009163BA">
            <w:pPr>
              <w:pStyle w:val="TableParagraph"/>
              <w:spacing w:before="8" w:line="217" w:lineRule="exact"/>
              <w:ind w:left="8" w:right="1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5</w:t>
            </w:r>
          </w:p>
        </w:tc>
        <w:tc>
          <w:tcPr>
            <w:tcW w:w="1594" w:type="dxa"/>
          </w:tcPr>
          <w:p w:rsidR="009163BA" w:rsidRPr="009163BA" w:rsidRDefault="009163BA" w:rsidP="009163BA">
            <w:pPr>
              <w:pStyle w:val="TableParagraph"/>
              <w:spacing w:before="8" w:line="217" w:lineRule="exact"/>
              <w:ind w:left="7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6</w:t>
            </w:r>
          </w:p>
        </w:tc>
        <w:tc>
          <w:tcPr>
            <w:tcW w:w="1536" w:type="dxa"/>
          </w:tcPr>
          <w:p w:rsidR="009163BA" w:rsidRPr="009163BA" w:rsidRDefault="009163BA" w:rsidP="009163BA">
            <w:pPr>
              <w:pStyle w:val="TableParagraph"/>
              <w:spacing w:before="8" w:line="217" w:lineRule="exact"/>
              <w:ind w:left="9" w:right="2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7</w:t>
            </w:r>
          </w:p>
        </w:tc>
        <w:tc>
          <w:tcPr>
            <w:tcW w:w="1214" w:type="dxa"/>
          </w:tcPr>
          <w:p w:rsidR="009163BA" w:rsidRPr="009163BA" w:rsidRDefault="009163BA" w:rsidP="009163BA">
            <w:pPr>
              <w:pStyle w:val="TableParagraph"/>
              <w:spacing w:before="8" w:line="217" w:lineRule="exact"/>
              <w:ind w:left="5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8</w:t>
            </w:r>
          </w:p>
        </w:tc>
      </w:tr>
      <w:tr w:rsidR="009163BA" w:rsidRPr="009163BA" w:rsidTr="00DF4C0F">
        <w:trPr>
          <w:trHeight w:val="257"/>
        </w:trPr>
        <w:tc>
          <w:tcPr>
            <w:tcW w:w="1309" w:type="dxa"/>
          </w:tcPr>
          <w:p w:rsidR="009163BA" w:rsidRPr="009163BA" w:rsidRDefault="009163BA" w:rsidP="009163BA">
            <w:pPr>
              <w:pStyle w:val="TableParagraph"/>
              <w:spacing w:before="14" w:line="223" w:lineRule="exact"/>
              <w:ind w:left="26" w:right="15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—</w:t>
            </w:r>
          </w:p>
        </w:tc>
        <w:tc>
          <w:tcPr>
            <w:tcW w:w="1134" w:type="dxa"/>
          </w:tcPr>
          <w:p w:rsidR="009163BA" w:rsidRPr="009163BA" w:rsidRDefault="009163BA" w:rsidP="009163BA">
            <w:pPr>
              <w:pStyle w:val="TableParagraph"/>
              <w:spacing w:before="14" w:line="223" w:lineRule="exact"/>
              <w:ind w:right="453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—</w:t>
            </w:r>
          </w:p>
        </w:tc>
        <w:tc>
          <w:tcPr>
            <w:tcW w:w="1134" w:type="dxa"/>
          </w:tcPr>
          <w:p w:rsidR="009163BA" w:rsidRPr="009163BA" w:rsidRDefault="009163BA" w:rsidP="009163BA">
            <w:pPr>
              <w:pStyle w:val="TableParagraph"/>
              <w:spacing w:before="14" w:line="223" w:lineRule="exact"/>
              <w:ind w:left="8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—</w:t>
            </w:r>
          </w:p>
        </w:tc>
        <w:tc>
          <w:tcPr>
            <w:tcW w:w="1134" w:type="dxa"/>
          </w:tcPr>
          <w:p w:rsidR="009163BA" w:rsidRPr="009163BA" w:rsidRDefault="009163BA" w:rsidP="009163BA">
            <w:pPr>
              <w:pStyle w:val="TableParagraph"/>
              <w:spacing w:before="14" w:line="223" w:lineRule="exact"/>
              <w:ind w:left="8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—</w:t>
            </w:r>
          </w:p>
        </w:tc>
        <w:tc>
          <w:tcPr>
            <w:tcW w:w="1134" w:type="dxa"/>
          </w:tcPr>
          <w:p w:rsidR="009163BA" w:rsidRPr="009163BA" w:rsidRDefault="009163BA" w:rsidP="009163BA">
            <w:pPr>
              <w:pStyle w:val="TableParagraph"/>
              <w:spacing w:before="14" w:line="223" w:lineRule="exact"/>
              <w:ind w:left="8" w:right="1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—</w:t>
            </w:r>
          </w:p>
        </w:tc>
        <w:tc>
          <w:tcPr>
            <w:tcW w:w="1594" w:type="dxa"/>
          </w:tcPr>
          <w:p w:rsidR="009163BA" w:rsidRPr="009163BA" w:rsidRDefault="009163BA" w:rsidP="009163BA">
            <w:pPr>
              <w:pStyle w:val="TableParagraph"/>
              <w:spacing w:before="14" w:line="223" w:lineRule="exact"/>
              <w:ind w:left="7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—</w:t>
            </w:r>
          </w:p>
        </w:tc>
        <w:tc>
          <w:tcPr>
            <w:tcW w:w="1536" w:type="dxa"/>
          </w:tcPr>
          <w:p w:rsidR="009163BA" w:rsidRPr="009163BA" w:rsidRDefault="009163BA" w:rsidP="009163BA">
            <w:pPr>
              <w:pStyle w:val="TableParagraph"/>
              <w:spacing w:before="14" w:line="223" w:lineRule="exact"/>
              <w:ind w:left="9" w:right="2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—</w:t>
            </w:r>
          </w:p>
        </w:tc>
        <w:tc>
          <w:tcPr>
            <w:tcW w:w="1214" w:type="dxa"/>
          </w:tcPr>
          <w:p w:rsidR="009163BA" w:rsidRPr="009163BA" w:rsidRDefault="009163BA" w:rsidP="009163BA">
            <w:pPr>
              <w:pStyle w:val="TableParagraph"/>
              <w:spacing w:before="14" w:line="223" w:lineRule="exact"/>
              <w:ind w:left="5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—</w:t>
            </w:r>
          </w:p>
        </w:tc>
      </w:tr>
      <w:tr w:rsidR="009163BA" w:rsidRPr="009163BA" w:rsidTr="00DF4C0F">
        <w:trPr>
          <w:trHeight w:val="251"/>
        </w:trPr>
        <w:tc>
          <w:tcPr>
            <w:tcW w:w="10189" w:type="dxa"/>
            <w:gridSpan w:val="8"/>
          </w:tcPr>
          <w:p w:rsidR="009163BA" w:rsidRPr="009163BA" w:rsidRDefault="009163BA" w:rsidP="00DF4C0F">
            <w:pPr>
              <w:pStyle w:val="TableParagraph"/>
              <w:spacing w:line="223" w:lineRule="exact"/>
              <w:ind w:left="2033"/>
              <w:rPr>
                <w:rFonts w:ascii="Times New Roman" w:hAnsi="Times New Roman"/>
                <w:sz w:val="20"/>
                <w:lang w:val="ru-RU"/>
              </w:rPr>
            </w:pPr>
            <w:r w:rsidRPr="009163BA">
              <w:rPr>
                <w:rFonts w:ascii="Times New Roman" w:hAnsi="Times New Roman"/>
                <w:sz w:val="20"/>
                <w:lang w:val="ru-RU"/>
              </w:rPr>
              <w:t xml:space="preserve">3. Сведения о характерных точках части (частей) границы </w:t>
            </w:r>
            <w:r w:rsidRPr="009163BA">
              <w:rPr>
                <w:rFonts w:ascii="Times New Roman" w:hAnsi="Times New Roman"/>
                <w:spacing w:val="-2"/>
                <w:sz w:val="20"/>
                <w:lang w:val="ru-RU"/>
              </w:rPr>
              <w:t>объекта</w:t>
            </w:r>
          </w:p>
        </w:tc>
      </w:tr>
      <w:tr w:rsidR="009163BA" w:rsidRPr="009163BA" w:rsidTr="00DF4C0F">
        <w:trPr>
          <w:trHeight w:val="253"/>
        </w:trPr>
        <w:tc>
          <w:tcPr>
            <w:tcW w:w="1309" w:type="dxa"/>
          </w:tcPr>
          <w:p w:rsidR="009163BA" w:rsidRPr="009163BA" w:rsidRDefault="009163BA" w:rsidP="009163BA">
            <w:pPr>
              <w:pStyle w:val="TableParagraph"/>
              <w:spacing w:before="8" w:line="226" w:lineRule="exact"/>
              <w:ind w:left="26" w:right="15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1134" w:type="dxa"/>
          </w:tcPr>
          <w:p w:rsidR="009163BA" w:rsidRPr="009163BA" w:rsidRDefault="009163BA" w:rsidP="009163BA">
            <w:pPr>
              <w:pStyle w:val="TableParagraph"/>
              <w:spacing w:before="8" w:line="226" w:lineRule="exact"/>
              <w:ind w:right="503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1134" w:type="dxa"/>
          </w:tcPr>
          <w:p w:rsidR="009163BA" w:rsidRPr="009163BA" w:rsidRDefault="009163BA" w:rsidP="009163BA">
            <w:pPr>
              <w:pStyle w:val="TableParagraph"/>
              <w:spacing w:before="8" w:line="226" w:lineRule="exact"/>
              <w:ind w:left="8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3</w:t>
            </w:r>
          </w:p>
        </w:tc>
        <w:tc>
          <w:tcPr>
            <w:tcW w:w="1134" w:type="dxa"/>
          </w:tcPr>
          <w:p w:rsidR="009163BA" w:rsidRPr="009163BA" w:rsidRDefault="009163BA" w:rsidP="009163BA">
            <w:pPr>
              <w:pStyle w:val="TableParagraph"/>
              <w:spacing w:before="8" w:line="226" w:lineRule="exact"/>
              <w:ind w:left="8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4</w:t>
            </w:r>
          </w:p>
        </w:tc>
        <w:tc>
          <w:tcPr>
            <w:tcW w:w="1134" w:type="dxa"/>
          </w:tcPr>
          <w:p w:rsidR="009163BA" w:rsidRPr="009163BA" w:rsidRDefault="009163BA" w:rsidP="009163BA">
            <w:pPr>
              <w:pStyle w:val="TableParagraph"/>
              <w:spacing w:before="8" w:line="226" w:lineRule="exact"/>
              <w:ind w:left="8" w:right="1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5</w:t>
            </w:r>
          </w:p>
        </w:tc>
        <w:tc>
          <w:tcPr>
            <w:tcW w:w="1594" w:type="dxa"/>
          </w:tcPr>
          <w:p w:rsidR="009163BA" w:rsidRPr="009163BA" w:rsidRDefault="009163BA" w:rsidP="009163BA">
            <w:pPr>
              <w:pStyle w:val="TableParagraph"/>
              <w:spacing w:before="8" w:line="226" w:lineRule="exact"/>
              <w:ind w:left="7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6</w:t>
            </w:r>
          </w:p>
        </w:tc>
        <w:tc>
          <w:tcPr>
            <w:tcW w:w="1536" w:type="dxa"/>
          </w:tcPr>
          <w:p w:rsidR="009163BA" w:rsidRPr="009163BA" w:rsidRDefault="009163BA" w:rsidP="009163BA">
            <w:pPr>
              <w:pStyle w:val="TableParagraph"/>
              <w:spacing w:before="8" w:line="226" w:lineRule="exact"/>
              <w:ind w:left="9" w:right="2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7</w:t>
            </w:r>
          </w:p>
        </w:tc>
        <w:tc>
          <w:tcPr>
            <w:tcW w:w="1214" w:type="dxa"/>
          </w:tcPr>
          <w:p w:rsidR="009163BA" w:rsidRPr="009163BA" w:rsidRDefault="009163BA" w:rsidP="009163BA">
            <w:pPr>
              <w:pStyle w:val="TableParagraph"/>
              <w:spacing w:before="8" w:line="226" w:lineRule="exact"/>
              <w:ind w:left="5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8</w:t>
            </w:r>
          </w:p>
        </w:tc>
      </w:tr>
      <w:tr w:rsidR="009163BA" w:rsidRPr="009163BA" w:rsidTr="00DF4C0F">
        <w:trPr>
          <w:trHeight w:val="257"/>
        </w:trPr>
        <w:tc>
          <w:tcPr>
            <w:tcW w:w="1309" w:type="dxa"/>
          </w:tcPr>
          <w:p w:rsidR="009163BA" w:rsidRPr="009163BA" w:rsidRDefault="009163BA" w:rsidP="009163BA">
            <w:pPr>
              <w:pStyle w:val="TableParagraph"/>
              <w:spacing w:before="14" w:line="223" w:lineRule="exact"/>
              <w:ind w:left="26" w:right="15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—</w:t>
            </w:r>
          </w:p>
        </w:tc>
        <w:tc>
          <w:tcPr>
            <w:tcW w:w="1134" w:type="dxa"/>
          </w:tcPr>
          <w:p w:rsidR="009163BA" w:rsidRPr="009163BA" w:rsidRDefault="009163BA" w:rsidP="009163BA">
            <w:pPr>
              <w:pStyle w:val="TableParagraph"/>
              <w:spacing w:before="14" w:line="223" w:lineRule="exact"/>
              <w:ind w:right="453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—</w:t>
            </w:r>
          </w:p>
        </w:tc>
        <w:tc>
          <w:tcPr>
            <w:tcW w:w="1134" w:type="dxa"/>
          </w:tcPr>
          <w:p w:rsidR="009163BA" w:rsidRPr="009163BA" w:rsidRDefault="009163BA" w:rsidP="009163BA">
            <w:pPr>
              <w:pStyle w:val="TableParagraph"/>
              <w:spacing w:before="14" w:line="223" w:lineRule="exact"/>
              <w:ind w:left="8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—</w:t>
            </w:r>
          </w:p>
        </w:tc>
        <w:tc>
          <w:tcPr>
            <w:tcW w:w="1134" w:type="dxa"/>
          </w:tcPr>
          <w:p w:rsidR="009163BA" w:rsidRPr="009163BA" w:rsidRDefault="009163BA" w:rsidP="009163BA">
            <w:pPr>
              <w:pStyle w:val="TableParagraph"/>
              <w:spacing w:before="14" w:line="223" w:lineRule="exact"/>
              <w:ind w:left="8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—</w:t>
            </w:r>
          </w:p>
        </w:tc>
        <w:tc>
          <w:tcPr>
            <w:tcW w:w="1134" w:type="dxa"/>
          </w:tcPr>
          <w:p w:rsidR="009163BA" w:rsidRPr="009163BA" w:rsidRDefault="009163BA" w:rsidP="009163BA">
            <w:pPr>
              <w:pStyle w:val="TableParagraph"/>
              <w:spacing w:before="14" w:line="223" w:lineRule="exact"/>
              <w:ind w:left="8" w:right="1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—</w:t>
            </w:r>
          </w:p>
        </w:tc>
        <w:tc>
          <w:tcPr>
            <w:tcW w:w="1594" w:type="dxa"/>
          </w:tcPr>
          <w:p w:rsidR="009163BA" w:rsidRPr="009163BA" w:rsidRDefault="009163BA" w:rsidP="009163BA">
            <w:pPr>
              <w:pStyle w:val="TableParagraph"/>
              <w:spacing w:before="14" w:line="223" w:lineRule="exact"/>
              <w:ind w:left="7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—</w:t>
            </w:r>
          </w:p>
        </w:tc>
        <w:tc>
          <w:tcPr>
            <w:tcW w:w="1536" w:type="dxa"/>
          </w:tcPr>
          <w:p w:rsidR="009163BA" w:rsidRPr="009163BA" w:rsidRDefault="009163BA" w:rsidP="009163BA">
            <w:pPr>
              <w:pStyle w:val="TableParagraph"/>
              <w:spacing w:before="14" w:line="223" w:lineRule="exact"/>
              <w:ind w:left="9" w:right="2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—</w:t>
            </w:r>
          </w:p>
        </w:tc>
        <w:tc>
          <w:tcPr>
            <w:tcW w:w="1214" w:type="dxa"/>
          </w:tcPr>
          <w:p w:rsidR="009163BA" w:rsidRPr="009163BA" w:rsidRDefault="009163BA" w:rsidP="009163BA">
            <w:pPr>
              <w:pStyle w:val="TableParagraph"/>
              <w:spacing w:before="14" w:line="223" w:lineRule="exact"/>
              <w:ind w:left="5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—</w:t>
            </w:r>
          </w:p>
        </w:tc>
      </w:tr>
    </w:tbl>
    <w:p w:rsidR="009163BA" w:rsidRDefault="009163BA" w:rsidP="009163BA">
      <w:pPr>
        <w:pStyle w:val="TableParagraph"/>
        <w:spacing w:line="223" w:lineRule="exact"/>
        <w:rPr>
          <w:sz w:val="20"/>
        </w:rPr>
        <w:sectPr w:rsidR="009163BA">
          <w:pgSz w:w="11900" w:h="16840"/>
          <w:pgMar w:top="520" w:right="425" w:bottom="280" w:left="1133" w:header="720" w:footer="720" w:gutter="0"/>
          <w:cols w:space="720"/>
        </w:sectPr>
      </w:pPr>
    </w:p>
    <w:p w:rsidR="009163BA" w:rsidRPr="009163BA" w:rsidRDefault="009163BA" w:rsidP="009163BA">
      <w:pPr>
        <w:spacing w:before="67"/>
        <w:ind w:left="1731" w:right="1858"/>
        <w:jc w:val="center"/>
      </w:pPr>
      <w:r w:rsidRPr="009163BA">
        <w:lastRenderedPageBreak/>
        <w:t>ТЕКСТОВОЕ</w:t>
      </w:r>
      <w:r w:rsidRPr="009163BA">
        <w:rPr>
          <w:spacing w:val="-9"/>
        </w:rPr>
        <w:t xml:space="preserve"> </w:t>
      </w:r>
      <w:r w:rsidRPr="009163BA">
        <w:rPr>
          <w:spacing w:val="-2"/>
        </w:rPr>
        <w:t>ОПИСАНИЕ</w:t>
      </w:r>
    </w:p>
    <w:p w:rsidR="009163BA" w:rsidRDefault="009163BA" w:rsidP="009163BA">
      <w:pPr>
        <w:spacing w:after="24"/>
        <w:ind w:left="5" w:right="132"/>
        <w:jc w:val="center"/>
        <w:rPr>
          <w:spacing w:val="-5"/>
        </w:rPr>
      </w:pPr>
      <w:r w:rsidRPr="009163BA">
        <w:t>местоположения</w:t>
      </w:r>
      <w:r w:rsidRPr="009163BA">
        <w:rPr>
          <w:spacing w:val="-5"/>
        </w:rPr>
        <w:t xml:space="preserve"> </w:t>
      </w:r>
      <w:r w:rsidRPr="009163BA">
        <w:t>границ</w:t>
      </w:r>
      <w:r w:rsidRPr="009163BA">
        <w:rPr>
          <w:spacing w:val="-4"/>
        </w:rPr>
        <w:t xml:space="preserve"> </w:t>
      </w:r>
      <w:r w:rsidRPr="009163BA">
        <w:t>населенных</w:t>
      </w:r>
      <w:r w:rsidRPr="009163BA">
        <w:rPr>
          <w:spacing w:val="-5"/>
        </w:rPr>
        <w:t xml:space="preserve"> </w:t>
      </w:r>
      <w:r w:rsidRPr="009163BA">
        <w:t>пунктов,</w:t>
      </w:r>
      <w:r w:rsidRPr="009163BA">
        <w:rPr>
          <w:spacing w:val="-4"/>
        </w:rPr>
        <w:t xml:space="preserve"> </w:t>
      </w:r>
      <w:r w:rsidRPr="009163BA">
        <w:t>территориальных</w:t>
      </w:r>
      <w:r w:rsidRPr="009163BA">
        <w:rPr>
          <w:spacing w:val="-4"/>
        </w:rPr>
        <w:t xml:space="preserve"> </w:t>
      </w:r>
      <w:r w:rsidRPr="009163BA">
        <w:rPr>
          <w:spacing w:val="-5"/>
        </w:rPr>
        <w:t>зон</w:t>
      </w:r>
    </w:p>
    <w:p w:rsidR="009163BA" w:rsidRPr="009163BA" w:rsidRDefault="009163BA" w:rsidP="009163BA">
      <w:pPr>
        <w:spacing w:after="24"/>
        <w:ind w:left="5" w:right="132"/>
        <w:jc w:val="center"/>
      </w:pPr>
    </w:p>
    <w:tbl>
      <w:tblPr>
        <w:tblStyle w:val="TableNormal"/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09"/>
        <w:gridCol w:w="1678"/>
        <w:gridCol w:w="6639"/>
      </w:tblGrid>
      <w:tr w:rsidR="009163BA" w:rsidRPr="009163BA" w:rsidTr="002E1883">
        <w:trPr>
          <w:trHeight w:val="251"/>
        </w:trPr>
        <w:tc>
          <w:tcPr>
            <w:tcW w:w="2987" w:type="dxa"/>
            <w:gridSpan w:val="2"/>
          </w:tcPr>
          <w:p w:rsidR="009163BA" w:rsidRPr="009163BA" w:rsidRDefault="009163BA" w:rsidP="009163BA">
            <w:pPr>
              <w:pStyle w:val="TableParagraph"/>
              <w:spacing w:before="8" w:line="223" w:lineRule="exact"/>
              <w:ind w:left="454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163BA">
              <w:rPr>
                <w:rFonts w:ascii="Times New Roman" w:hAnsi="Times New Roman"/>
                <w:sz w:val="20"/>
              </w:rPr>
              <w:t>Прохождение</w:t>
            </w:r>
            <w:proofErr w:type="spellEnd"/>
            <w:r w:rsidRPr="009163B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0"/>
              </w:rPr>
              <w:t>границы</w:t>
            </w:r>
            <w:proofErr w:type="spellEnd"/>
          </w:p>
        </w:tc>
        <w:tc>
          <w:tcPr>
            <w:tcW w:w="6639" w:type="dxa"/>
            <w:vMerge w:val="restart"/>
          </w:tcPr>
          <w:p w:rsidR="009163BA" w:rsidRPr="009163BA" w:rsidRDefault="009163BA" w:rsidP="009163BA">
            <w:pPr>
              <w:pStyle w:val="TableParagraph"/>
              <w:spacing w:before="141"/>
              <w:ind w:left="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163BA">
              <w:rPr>
                <w:rFonts w:ascii="Times New Roman" w:hAnsi="Times New Roman"/>
                <w:sz w:val="20"/>
              </w:rPr>
              <w:t>Описание</w:t>
            </w:r>
            <w:proofErr w:type="spellEnd"/>
            <w:r w:rsidRPr="009163B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z w:val="20"/>
              </w:rPr>
              <w:t>прохождения</w:t>
            </w:r>
            <w:proofErr w:type="spellEnd"/>
            <w:r w:rsidRPr="009163B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0"/>
              </w:rPr>
              <w:t>границы</w:t>
            </w:r>
            <w:proofErr w:type="spellEnd"/>
          </w:p>
        </w:tc>
      </w:tr>
      <w:tr w:rsidR="009163BA" w:rsidRPr="009163BA" w:rsidTr="002E1883">
        <w:trPr>
          <w:trHeight w:val="251"/>
        </w:trPr>
        <w:tc>
          <w:tcPr>
            <w:tcW w:w="1309" w:type="dxa"/>
          </w:tcPr>
          <w:p w:rsidR="009163BA" w:rsidRPr="009163BA" w:rsidRDefault="009163BA" w:rsidP="009163BA">
            <w:pPr>
              <w:pStyle w:val="TableParagraph"/>
              <w:spacing w:before="8" w:line="223" w:lineRule="exact"/>
              <w:ind w:left="26" w:right="15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163BA">
              <w:rPr>
                <w:rFonts w:ascii="Times New Roman" w:hAnsi="Times New Roman"/>
                <w:sz w:val="20"/>
              </w:rPr>
              <w:t>от</w:t>
            </w:r>
            <w:proofErr w:type="spellEnd"/>
            <w:r w:rsidRPr="009163B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0"/>
              </w:rPr>
              <w:t>точки</w:t>
            </w:r>
            <w:proofErr w:type="spellEnd"/>
          </w:p>
        </w:tc>
        <w:tc>
          <w:tcPr>
            <w:tcW w:w="1678" w:type="dxa"/>
          </w:tcPr>
          <w:p w:rsidR="009163BA" w:rsidRPr="009163BA" w:rsidRDefault="009163BA" w:rsidP="009163BA">
            <w:pPr>
              <w:pStyle w:val="TableParagraph"/>
              <w:spacing w:before="8" w:line="223" w:lineRule="exact"/>
              <w:ind w:left="9" w:right="1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163BA">
              <w:rPr>
                <w:rFonts w:ascii="Times New Roman" w:hAnsi="Times New Roman"/>
                <w:sz w:val="20"/>
              </w:rPr>
              <w:t>до</w:t>
            </w:r>
            <w:proofErr w:type="spellEnd"/>
            <w:r w:rsidRPr="009163B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163BA">
              <w:rPr>
                <w:rFonts w:ascii="Times New Roman" w:hAnsi="Times New Roman"/>
                <w:spacing w:val="-2"/>
                <w:sz w:val="20"/>
              </w:rPr>
              <w:t>точки</w:t>
            </w:r>
            <w:proofErr w:type="spellEnd"/>
          </w:p>
        </w:tc>
        <w:tc>
          <w:tcPr>
            <w:tcW w:w="6639" w:type="dxa"/>
            <w:vMerge/>
            <w:tcBorders>
              <w:top w:val="nil"/>
            </w:tcBorders>
          </w:tcPr>
          <w:p w:rsidR="009163BA" w:rsidRPr="009163BA" w:rsidRDefault="009163BA" w:rsidP="00DF4C0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163BA" w:rsidRPr="009163BA" w:rsidTr="002E1883">
        <w:trPr>
          <w:trHeight w:val="251"/>
        </w:trPr>
        <w:tc>
          <w:tcPr>
            <w:tcW w:w="1309" w:type="dxa"/>
          </w:tcPr>
          <w:p w:rsidR="009163BA" w:rsidRPr="009163BA" w:rsidRDefault="009163BA" w:rsidP="009163BA">
            <w:pPr>
              <w:pStyle w:val="TableParagraph"/>
              <w:spacing w:before="8" w:line="223" w:lineRule="exact"/>
              <w:ind w:left="26" w:right="15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1678" w:type="dxa"/>
          </w:tcPr>
          <w:p w:rsidR="009163BA" w:rsidRPr="009163BA" w:rsidRDefault="009163BA" w:rsidP="009163BA">
            <w:pPr>
              <w:pStyle w:val="TableParagraph"/>
              <w:spacing w:before="8" w:line="223" w:lineRule="exact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6639" w:type="dxa"/>
          </w:tcPr>
          <w:p w:rsidR="009163BA" w:rsidRPr="009163BA" w:rsidRDefault="009163BA" w:rsidP="00DF4C0F">
            <w:pPr>
              <w:pStyle w:val="TableParagraph"/>
              <w:spacing w:line="223" w:lineRule="exact"/>
              <w:ind w:right="3535"/>
              <w:jc w:val="right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3</w:t>
            </w:r>
          </w:p>
        </w:tc>
      </w:tr>
      <w:tr w:rsidR="009163BA" w:rsidRPr="009163BA" w:rsidTr="002E1883">
        <w:trPr>
          <w:trHeight w:val="251"/>
        </w:trPr>
        <w:tc>
          <w:tcPr>
            <w:tcW w:w="1309" w:type="dxa"/>
          </w:tcPr>
          <w:p w:rsidR="009163BA" w:rsidRPr="009163BA" w:rsidRDefault="009163BA" w:rsidP="009163BA">
            <w:pPr>
              <w:pStyle w:val="TableParagraph"/>
              <w:spacing w:before="8" w:line="223" w:lineRule="exact"/>
              <w:ind w:left="26" w:right="15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—</w:t>
            </w:r>
          </w:p>
        </w:tc>
        <w:tc>
          <w:tcPr>
            <w:tcW w:w="1678" w:type="dxa"/>
          </w:tcPr>
          <w:p w:rsidR="009163BA" w:rsidRPr="009163BA" w:rsidRDefault="009163BA" w:rsidP="009163BA">
            <w:pPr>
              <w:pStyle w:val="TableParagraph"/>
              <w:spacing w:before="8" w:line="223" w:lineRule="exact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—</w:t>
            </w:r>
          </w:p>
        </w:tc>
        <w:tc>
          <w:tcPr>
            <w:tcW w:w="6639" w:type="dxa"/>
          </w:tcPr>
          <w:p w:rsidR="009163BA" w:rsidRPr="009163BA" w:rsidRDefault="009163BA" w:rsidP="00DF4C0F">
            <w:pPr>
              <w:pStyle w:val="TableParagraph"/>
              <w:spacing w:before="8" w:line="223" w:lineRule="exact"/>
              <w:ind w:right="3485"/>
              <w:jc w:val="right"/>
              <w:rPr>
                <w:rFonts w:ascii="Times New Roman" w:hAnsi="Times New Roman"/>
                <w:sz w:val="20"/>
              </w:rPr>
            </w:pPr>
            <w:r w:rsidRPr="009163BA">
              <w:rPr>
                <w:rFonts w:ascii="Times New Roman" w:hAnsi="Times New Roman"/>
                <w:spacing w:val="-10"/>
                <w:sz w:val="20"/>
              </w:rPr>
              <w:t>—</w:t>
            </w:r>
          </w:p>
        </w:tc>
      </w:tr>
    </w:tbl>
    <w:p w:rsidR="009163BA" w:rsidRDefault="009163BA" w:rsidP="002E1883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9163BA" w:rsidSect="009163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664" w:rsidRDefault="005C1664" w:rsidP="00FA6D0B">
      <w:r>
        <w:separator/>
      </w:r>
    </w:p>
  </w:endnote>
  <w:endnote w:type="continuationSeparator" w:id="0">
    <w:p w:rsidR="005C1664" w:rsidRDefault="005C166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664" w:rsidRDefault="005C1664" w:rsidP="00FA6D0B">
      <w:r>
        <w:separator/>
      </w:r>
    </w:p>
  </w:footnote>
  <w:footnote w:type="continuationSeparator" w:id="0">
    <w:p w:rsidR="005C1664" w:rsidRDefault="005C166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4277B6">
    <w:pPr>
      <w:pStyle w:val="ac"/>
      <w:jc w:val="center"/>
    </w:pPr>
    <w:fldSimple w:instr=" PAGE   \* MERGEFORMAT ">
      <w:r w:rsidR="000A37CA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4">
    <w:nsid w:val="4AEF705D"/>
    <w:multiLevelType w:val="hybridMultilevel"/>
    <w:tmpl w:val="DE701FC8"/>
    <w:lvl w:ilvl="0" w:tplc="8940D4C2">
      <w:numFmt w:val="bullet"/>
      <w:lvlText w:val="-"/>
      <w:lvlJc w:val="left"/>
      <w:pPr>
        <w:ind w:left="1398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9D347A4C">
      <w:numFmt w:val="bullet"/>
      <w:lvlText w:val="-"/>
      <w:lvlJc w:val="left"/>
      <w:pPr>
        <w:ind w:left="1398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2" w:tplc="170A5070">
      <w:numFmt w:val="bullet"/>
      <w:lvlText w:val="•"/>
      <w:lvlJc w:val="left"/>
      <w:pPr>
        <w:ind w:left="3188" w:hanging="94"/>
      </w:pPr>
      <w:rPr>
        <w:rFonts w:hint="default"/>
        <w:lang w:val="ru-RU" w:eastAsia="en-US" w:bidi="ar-SA"/>
      </w:rPr>
    </w:lvl>
    <w:lvl w:ilvl="3" w:tplc="73446468">
      <w:numFmt w:val="bullet"/>
      <w:lvlText w:val="•"/>
      <w:lvlJc w:val="left"/>
      <w:pPr>
        <w:ind w:left="4082" w:hanging="94"/>
      </w:pPr>
      <w:rPr>
        <w:rFonts w:hint="default"/>
        <w:lang w:val="ru-RU" w:eastAsia="en-US" w:bidi="ar-SA"/>
      </w:rPr>
    </w:lvl>
    <w:lvl w:ilvl="4" w:tplc="4E962992">
      <w:numFmt w:val="bullet"/>
      <w:lvlText w:val="•"/>
      <w:lvlJc w:val="left"/>
      <w:pPr>
        <w:ind w:left="4976" w:hanging="94"/>
      </w:pPr>
      <w:rPr>
        <w:rFonts w:hint="default"/>
        <w:lang w:val="ru-RU" w:eastAsia="en-US" w:bidi="ar-SA"/>
      </w:rPr>
    </w:lvl>
    <w:lvl w:ilvl="5" w:tplc="3B824916">
      <w:numFmt w:val="bullet"/>
      <w:lvlText w:val="•"/>
      <w:lvlJc w:val="left"/>
      <w:pPr>
        <w:ind w:left="5871" w:hanging="94"/>
      </w:pPr>
      <w:rPr>
        <w:rFonts w:hint="default"/>
        <w:lang w:val="ru-RU" w:eastAsia="en-US" w:bidi="ar-SA"/>
      </w:rPr>
    </w:lvl>
    <w:lvl w:ilvl="6" w:tplc="4BFA328E">
      <w:numFmt w:val="bullet"/>
      <w:lvlText w:val="•"/>
      <w:lvlJc w:val="left"/>
      <w:pPr>
        <w:ind w:left="6765" w:hanging="94"/>
      </w:pPr>
      <w:rPr>
        <w:rFonts w:hint="default"/>
        <w:lang w:val="ru-RU" w:eastAsia="en-US" w:bidi="ar-SA"/>
      </w:rPr>
    </w:lvl>
    <w:lvl w:ilvl="7" w:tplc="C826F266">
      <w:numFmt w:val="bullet"/>
      <w:lvlText w:val="•"/>
      <w:lvlJc w:val="left"/>
      <w:pPr>
        <w:ind w:left="7659" w:hanging="94"/>
      </w:pPr>
      <w:rPr>
        <w:rFonts w:hint="default"/>
        <w:lang w:val="ru-RU" w:eastAsia="en-US" w:bidi="ar-SA"/>
      </w:rPr>
    </w:lvl>
    <w:lvl w:ilvl="8" w:tplc="C05AB818">
      <w:numFmt w:val="bullet"/>
      <w:lvlText w:val="•"/>
      <w:lvlJc w:val="left"/>
      <w:pPr>
        <w:ind w:left="8553" w:hanging="9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621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1CC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3F9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70D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9AF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7CA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A25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688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0E8"/>
    <w:rsid w:val="000D50EB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196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466"/>
    <w:rsid w:val="001355CC"/>
    <w:rsid w:val="0013653D"/>
    <w:rsid w:val="00136E94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261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97A9B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A0D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5D99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CB9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518"/>
    <w:rsid w:val="002306C0"/>
    <w:rsid w:val="00230761"/>
    <w:rsid w:val="00230E25"/>
    <w:rsid w:val="00230F2D"/>
    <w:rsid w:val="00231849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1D3E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AE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964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DD1"/>
    <w:rsid w:val="00287EAA"/>
    <w:rsid w:val="00287EBE"/>
    <w:rsid w:val="00290CA7"/>
    <w:rsid w:val="00291238"/>
    <w:rsid w:val="002923BE"/>
    <w:rsid w:val="00292564"/>
    <w:rsid w:val="00292E34"/>
    <w:rsid w:val="00292F0D"/>
    <w:rsid w:val="00292FC7"/>
    <w:rsid w:val="00293675"/>
    <w:rsid w:val="00293C86"/>
    <w:rsid w:val="00293F8A"/>
    <w:rsid w:val="00294821"/>
    <w:rsid w:val="00294A24"/>
    <w:rsid w:val="00294D41"/>
    <w:rsid w:val="00294F30"/>
    <w:rsid w:val="00295E61"/>
    <w:rsid w:val="00296C16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8CC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2652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2ED4"/>
    <w:rsid w:val="002D32F6"/>
    <w:rsid w:val="002D37C6"/>
    <w:rsid w:val="002D38C4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883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BC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CE4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0F57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1DA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B6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3CBA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2D19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0FAF"/>
    <w:rsid w:val="004F10E2"/>
    <w:rsid w:val="004F10F9"/>
    <w:rsid w:val="004F15E5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7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06E1"/>
    <w:rsid w:val="00520AA9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3FCF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6F68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0DD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49A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6BC2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236E"/>
    <w:rsid w:val="005B34AC"/>
    <w:rsid w:val="005B39CE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1664"/>
    <w:rsid w:val="005C1BBD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3DE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0C95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DA4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4112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1F7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248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31E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CD3"/>
    <w:rsid w:val="00700DBA"/>
    <w:rsid w:val="0070140D"/>
    <w:rsid w:val="00701717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708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6DC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72"/>
    <w:rsid w:val="00757AB2"/>
    <w:rsid w:val="0076019E"/>
    <w:rsid w:val="00760473"/>
    <w:rsid w:val="00760A26"/>
    <w:rsid w:val="00760C48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3C70"/>
    <w:rsid w:val="00764437"/>
    <w:rsid w:val="007644F8"/>
    <w:rsid w:val="00764FE5"/>
    <w:rsid w:val="007657F5"/>
    <w:rsid w:val="0076616A"/>
    <w:rsid w:val="00766473"/>
    <w:rsid w:val="00766606"/>
    <w:rsid w:val="0076673A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5721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1EF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7C0"/>
    <w:rsid w:val="0088486F"/>
    <w:rsid w:val="00884AB5"/>
    <w:rsid w:val="008856B0"/>
    <w:rsid w:val="008857C4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16BC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2B0"/>
    <w:rsid w:val="008A7965"/>
    <w:rsid w:val="008A7A27"/>
    <w:rsid w:val="008A7C75"/>
    <w:rsid w:val="008A7F40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948"/>
    <w:rsid w:val="008C6F43"/>
    <w:rsid w:val="008C78E8"/>
    <w:rsid w:val="008C7EC3"/>
    <w:rsid w:val="008D054A"/>
    <w:rsid w:val="008D0E35"/>
    <w:rsid w:val="008D11DC"/>
    <w:rsid w:val="008D1B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A8B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037D"/>
    <w:rsid w:val="008F06CF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1D9B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3BA"/>
    <w:rsid w:val="0091666A"/>
    <w:rsid w:val="00916A7F"/>
    <w:rsid w:val="00917767"/>
    <w:rsid w:val="009203D9"/>
    <w:rsid w:val="00921B9A"/>
    <w:rsid w:val="009224C4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1D06"/>
    <w:rsid w:val="009522ED"/>
    <w:rsid w:val="00952D4C"/>
    <w:rsid w:val="00953252"/>
    <w:rsid w:val="009537BD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85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1A1E"/>
    <w:rsid w:val="009724D2"/>
    <w:rsid w:val="00973045"/>
    <w:rsid w:val="00973118"/>
    <w:rsid w:val="00973446"/>
    <w:rsid w:val="00973A28"/>
    <w:rsid w:val="00974239"/>
    <w:rsid w:val="00974CBF"/>
    <w:rsid w:val="0097528E"/>
    <w:rsid w:val="00976275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35D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755"/>
    <w:rsid w:val="009A5ABC"/>
    <w:rsid w:val="009A5BAD"/>
    <w:rsid w:val="009A5F7A"/>
    <w:rsid w:val="009A6729"/>
    <w:rsid w:val="009A699C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36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36A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5E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870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D7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37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607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CE3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4BD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075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02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1BC4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5628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46A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344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32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55EC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4C82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ABF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091C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5F94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EE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3553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4D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257A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4A76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948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3D85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05FA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083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4ADC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710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4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2713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651"/>
    <w:rsid w:val="00DE4741"/>
    <w:rsid w:val="00DE4DDF"/>
    <w:rsid w:val="00DE571B"/>
    <w:rsid w:val="00DE5CFE"/>
    <w:rsid w:val="00DE7352"/>
    <w:rsid w:val="00DE7532"/>
    <w:rsid w:val="00DE7554"/>
    <w:rsid w:val="00DF0162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1FE0"/>
    <w:rsid w:val="00E125DE"/>
    <w:rsid w:val="00E12AAA"/>
    <w:rsid w:val="00E13056"/>
    <w:rsid w:val="00E13981"/>
    <w:rsid w:val="00E14077"/>
    <w:rsid w:val="00E14309"/>
    <w:rsid w:val="00E15615"/>
    <w:rsid w:val="00E15798"/>
    <w:rsid w:val="00E15DC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57A90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5D9C"/>
    <w:rsid w:val="00E66362"/>
    <w:rsid w:val="00E67031"/>
    <w:rsid w:val="00E67A05"/>
    <w:rsid w:val="00E67F94"/>
    <w:rsid w:val="00E700AC"/>
    <w:rsid w:val="00E7047A"/>
    <w:rsid w:val="00E70E0F"/>
    <w:rsid w:val="00E70E24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AA4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3ECD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4FE1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1D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9A4"/>
    <w:rsid w:val="00F17AB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2F32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840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B42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2CF7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34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4A7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5A"/>
    <w:rsid w:val="00FE70E7"/>
    <w:rsid w:val="00FE7D06"/>
    <w:rsid w:val="00FE7E79"/>
    <w:rsid w:val="00FE7FBA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DE7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  <w:style w:type="paragraph" w:styleId="aff5">
    <w:name w:val="Block Text"/>
    <w:basedOn w:val="a1"/>
    <w:rsid w:val="00695248"/>
    <w:pPr>
      <w:ind w:left="6804" w:right="-2"/>
      <w:jc w:val="right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stelecom@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telecom@r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A2B850-1E40-4197-B9C5-0D45E95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6-06-15T07:50:00Z</cp:lastPrinted>
  <dcterms:created xsi:type="dcterms:W3CDTF">2026-06-15T07:05:00Z</dcterms:created>
  <dcterms:modified xsi:type="dcterms:W3CDTF">2026-06-15T07:50:00Z</dcterms:modified>
</cp:coreProperties>
</file>